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01D44B" w14:textId="77777777" w:rsidR="00BE0C34" w:rsidRPr="001363FF" w:rsidRDefault="00BE0C34" w:rsidP="00BE0C34">
      <w:pPr>
        <w:spacing w:after="60" w:line="240" w:lineRule="auto"/>
        <w:jc w:val="center"/>
        <w:rPr>
          <w:rFonts w:eastAsia="Times New Roman" w:cstheme="minorHAnsi"/>
          <w:color w:val="000000"/>
          <w:sz w:val="32"/>
          <w:szCs w:val="32"/>
        </w:rPr>
      </w:pPr>
      <w:r w:rsidRPr="001363FF">
        <w:rPr>
          <w:rFonts w:eastAsia="Times New Roman" w:cstheme="minorHAnsi"/>
          <w:color w:val="000000"/>
          <w:sz w:val="32"/>
          <w:szCs w:val="32"/>
        </w:rPr>
        <w:t>Пресс-релиз</w:t>
      </w:r>
    </w:p>
    <w:p w14:paraId="2E402144" w14:textId="77777777" w:rsidR="00735191" w:rsidRDefault="00735191" w:rsidP="00606D43">
      <w:pPr>
        <w:spacing w:after="60" w:line="240" w:lineRule="auto"/>
        <w:jc w:val="right"/>
        <w:rPr>
          <w:rFonts w:cstheme="minorHAnsi"/>
          <w:sz w:val="28"/>
          <w:szCs w:val="28"/>
        </w:rPr>
      </w:pPr>
    </w:p>
    <w:p w14:paraId="2AEF5D8D" w14:textId="4EC04D9B" w:rsidR="00196DEB" w:rsidRDefault="0041495A" w:rsidP="00735191">
      <w:pPr>
        <w:spacing w:after="60" w:line="240" w:lineRule="auto"/>
        <w:jc w:val="right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31</w:t>
      </w:r>
      <w:r w:rsidR="000D051F">
        <w:rPr>
          <w:rFonts w:cstheme="minorHAnsi"/>
          <w:sz w:val="28"/>
          <w:szCs w:val="28"/>
        </w:rPr>
        <w:t xml:space="preserve"> марта</w:t>
      </w:r>
      <w:r w:rsidR="00780349">
        <w:rPr>
          <w:rFonts w:cstheme="minorHAnsi"/>
          <w:sz w:val="28"/>
          <w:szCs w:val="28"/>
        </w:rPr>
        <w:t xml:space="preserve"> 2021</w:t>
      </w:r>
      <w:r w:rsidR="00606D43" w:rsidRPr="001363FF">
        <w:rPr>
          <w:rFonts w:cstheme="minorHAnsi"/>
          <w:sz w:val="28"/>
          <w:szCs w:val="28"/>
        </w:rPr>
        <w:t xml:space="preserve"> года</w:t>
      </w:r>
    </w:p>
    <w:p w14:paraId="6BD7C34E" w14:textId="77777777" w:rsidR="00DC3A14" w:rsidRPr="00C77AEF" w:rsidRDefault="00DC3A14" w:rsidP="00735191">
      <w:pPr>
        <w:spacing w:after="60" w:line="240" w:lineRule="auto"/>
        <w:jc w:val="right"/>
        <w:rPr>
          <w:b/>
          <w:bCs/>
          <w:sz w:val="32"/>
          <w:szCs w:val="32"/>
        </w:rPr>
      </w:pPr>
    </w:p>
    <w:p w14:paraId="236FB517" w14:textId="17D257E0" w:rsidR="009E00DD" w:rsidRPr="00B232A4" w:rsidRDefault="00B232A4" w:rsidP="00C77AEF">
      <w:pPr>
        <w:spacing w:after="0" w:line="240" w:lineRule="auto"/>
        <w:jc w:val="center"/>
        <w:rPr>
          <w:b/>
          <w:bCs/>
          <w:sz w:val="32"/>
          <w:szCs w:val="32"/>
        </w:rPr>
      </w:pPr>
      <w:bookmarkStart w:id="0" w:name="_GoBack"/>
      <w:r>
        <w:rPr>
          <w:b/>
          <w:bCs/>
          <w:sz w:val="32"/>
          <w:szCs w:val="32"/>
        </w:rPr>
        <w:t>СберЛизинг</w:t>
      </w:r>
      <w:r w:rsidRPr="00B232A4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 xml:space="preserve">представляет эксклюзивную программу скидок </w:t>
      </w:r>
      <w:r w:rsidR="00267E8F">
        <w:rPr>
          <w:b/>
          <w:bCs/>
          <w:sz w:val="32"/>
          <w:szCs w:val="32"/>
        </w:rPr>
        <w:t xml:space="preserve">на спецтехнику </w:t>
      </w:r>
      <w:r w:rsidR="00267E8F" w:rsidRPr="00267E8F">
        <w:rPr>
          <w:b/>
          <w:bCs/>
          <w:sz w:val="32"/>
          <w:szCs w:val="32"/>
        </w:rPr>
        <w:t>XCMG</w:t>
      </w:r>
    </w:p>
    <w:p w14:paraId="10C478D9" w14:textId="77777777" w:rsidR="00C77AEF" w:rsidRDefault="00C77AEF" w:rsidP="00C77AEF">
      <w:pPr>
        <w:spacing w:after="0" w:line="240" w:lineRule="auto"/>
        <w:jc w:val="center"/>
        <w:rPr>
          <w:b/>
          <w:bCs/>
          <w:sz w:val="32"/>
          <w:szCs w:val="32"/>
        </w:rPr>
      </w:pPr>
    </w:p>
    <w:p w14:paraId="093AA0F6" w14:textId="77777777" w:rsidR="00DC0F04" w:rsidRDefault="00C77AEF" w:rsidP="00A44439">
      <w:pPr>
        <w:jc w:val="both"/>
        <w:rPr>
          <w:rFonts w:ascii="Arial" w:eastAsia="Times New Roman" w:hAnsi="Arial" w:cs="Arial"/>
          <w:color w:val="212529"/>
          <w:sz w:val="24"/>
          <w:szCs w:val="24"/>
          <w:shd w:val="clear" w:color="auto" w:fill="FFFFFF"/>
          <w:lang w:eastAsia="ru-RU"/>
        </w:rPr>
      </w:pPr>
      <w:r w:rsidRPr="00C77AEF">
        <w:rPr>
          <w:rFonts w:ascii="Arial" w:eastAsia="Times New Roman" w:hAnsi="Arial" w:cs="Arial"/>
          <w:color w:val="212529"/>
          <w:sz w:val="24"/>
          <w:szCs w:val="24"/>
          <w:shd w:val="clear" w:color="auto" w:fill="FFFFFF"/>
          <w:lang w:eastAsia="ru-RU"/>
        </w:rPr>
        <w:t xml:space="preserve">СберЛизинг </w:t>
      </w:r>
      <w:r w:rsidR="00267E8F">
        <w:rPr>
          <w:rFonts w:ascii="Arial" w:eastAsia="Times New Roman" w:hAnsi="Arial" w:cs="Arial"/>
          <w:color w:val="212529"/>
          <w:sz w:val="24"/>
          <w:szCs w:val="24"/>
          <w:shd w:val="clear" w:color="auto" w:fill="FFFFFF"/>
          <w:lang w:eastAsia="ru-RU"/>
        </w:rPr>
        <w:t>объявляет о старте</w:t>
      </w:r>
      <w:r w:rsidR="00267E8F" w:rsidRPr="00267E8F">
        <w:rPr>
          <w:rFonts w:ascii="Arial" w:eastAsia="Times New Roman" w:hAnsi="Arial" w:cs="Arial"/>
          <w:color w:val="212529"/>
          <w:sz w:val="24"/>
          <w:szCs w:val="24"/>
          <w:shd w:val="clear" w:color="auto" w:fill="FFFFFF"/>
          <w:lang w:eastAsia="ru-RU"/>
        </w:rPr>
        <w:t xml:space="preserve"> новой ко-</w:t>
      </w:r>
      <w:proofErr w:type="spellStart"/>
      <w:r w:rsidR="00267E8F" w:rsidRPr="00267E8F">
        <w:rPr>
          <w:rFonts w:ascii="Arial" w:eastAsia="Times New Roman" w:hAnsi="Arial" w:cs="Arial"/>
          <w:color w:val="212529"/>
          <w:sz w:val="24"/>
          <w:szCs w:val="24"/>
          <w:shd w:val="clear" w:color="auto" w:fill="FFFFFF"/>
          <w:lang w:eastAsia="ru-RU"/>
        </w:rPr>
        <w:t>брендинговой</w:t>
      </w:r>
      <w:proofErr w:type="spellEnd"/>
      <w:r w:rsidR="00267E8F" w:rsidRPr="00267E8F">
        <w:rPr>
          <w:rFonts w:ascii="Arial" w:eastAsia="Times New Roman" w:hAnsi="Arial" w:cs="Arial"/>
          <w:color w:val="212529"/>
          <w:sz w:val="24"/>
          <w:szCs w:val="24"/>
          <w:shd w:val="clear" w:color="auto" w:fill="FFFFFF"/>
          <w:lang w:eastAsia="ru-RU"/>
        </w:rPr>
        <w:t xml:space="preserve"> программы с </w:t>
      </w:r>
      <w:r w:rsidR="00DC0F04">
        <w:rPr>
          <w:rFonts w:ascii="Arial" w:eastAsia="Times New Roman" w:hAnsi="Arial" w:cs="Arial"/>
          <w:color w:val="212529"/>
          <w:sz w:val="24"/>
          <w:szCs w:val="24"/>
          <w:shd w:val="clear" w:color="auto" w:fill="FFFFFF"/>
          <w:lang w:eastAsia="ru-RU"/>
        </w:rPr>
        <w:t>крупнейшим китайским производителем</w:t>
      </w:r>
      <w:r w:rsidR="00923E8C">
        <w:rPr>
          <w:rFonts w:ascii="Arial" w:eastAsia="Times New Roman" w:hAnsi="Arial" w:cs="Arial"/>
          <w:color w:val="212529"/>
          <w:sz w:val="24"/>
          <w:szCs w:val="24"/>
          <w:shd w:val="clear" w:color="auto" w:fill="FFFFFF"/>
          <w:lang w:eastAsia="ru-RU"/>
        </w:rPr>
        <w:t xml:space="preserve"> </w:t>
      </w:r>
      <w:r w:rsidR="00267E8F" w:rsidRPr="00267E8F">
        <w:rPr>
          <w:rFonts w:ascii="Arial" w:eastAsia="Times New Roman" w:hAnsi="Arial" w:cs="Arial"/>
          <w:color w:val="212529"/>
          <w:sz w:val="24"/>
          <w:szCs w:val="24"/>
          <w:shd w:val="clear" w:color="auto" w:fill="FFFFFF"/>
          <w:lang w:eastAsia="ru-RU"/>
        </w:rPr>
        <w:t>спецтехники</w:t>
      </w:r>
      <w:r w:rsidR="00DC0F04">
        <w:rPr>
          <w:rFonts w:ascii="Arial" w:eastAsia="Times New Roman" w:hAnsi="Arial" w:cs="Arial"/>
          <w:color w:val="212529"/>
          <w:sz w:val="24"/>
          <w:szCs w:val="24"/>
          <w:shd w:val="clear" w:color="auto" w:fill="FFFFFF"/>
          <w:lang w:eastAsia="ru-RU"/>
        </w:rPr>
        <w:t>, компанией</w:t>
      </w:r>
      <w:r w:rsidR="00267E8F" w:rsidRPr="00267E8F">
        <w:rPr>
          <w:rFonts w:ascii="Arial" w:eastAsia="Times New Roman" w:hAnsi="Arial" w:cs="Arial"/>
          <w:color w:val="212529"/>
          <w:sz w:val="24"/>
          <w:szCs w:val="24"/>
          <w:shd w:val="clear" w:color="auto" w:fill="FFFFFF"/>
          <w:lang w:eastAsia="ru-RU"/>
        </w:rPr>
        <w:t xml:space="preserve"> XCMG</w:t>
      </w:r>
      <w:r w:rsidR="00DC0F04">
        <w:rPr>
          <w:rFonts w:ascii="Arial" w:eastAsia="Times New Roman" w:hAnsi="Arial" w:cs="Arial"/>
          <w:color w:val="212529"/>
          <w:sz w:val="24"/>
          <w:szCs w:val="24"/>
          <w:shd w:val="clear" w:color="auto" w:fill="FFFFFF"/>
          <w:lang w:eastAsia="ru-RU"/>
        </w:rPr>
        <w:t xml:space="preserve">. </w:t>
      </w:r>
      <w:r w:rsidR="00267E8F">
        <w:rPr>
          <w:rFonts w:ascii="Arial" w:eastAsia="Times New Roman" w:hAnsi="Arial" w:cs="Arial"/>
          <w:color w:val="212529"/>
          <w:sz w:val="24"/>
          <w:szCs w:val="24"/>
          <w:shd w:val="clear" w:color="auto" w:fill="FFFFFF"/>
          <w:lang w:eastAsia="ru-RU"/>
        </w:rPr>
        <w:t xml:space="preserve"> </w:t>
      </w:r>
    </w:p>
    <w:p w14:paraId="0DD84090" w14:textId="3916B4F1" w:rsidR="000A593E" w:rsidRPr="00923E8C" w:rsidRDefault="00DC0F04" w:rsidP="00A44439">
      <w:pPr>
        <w:jc w:val="both"/>
        <w:rPr>
          <w:rFonts w:ascii="Arial" w:eastAsia="Times New Roman" w:hAnsi="Arial" w:cs="Arial"/>
          <w:color w:val="212529"/>
          <w:sz w:val="24"/>
          <w:szCs w:val="24"/>
          <w:shd w:val="clear" w:color="auto" w:fill="FFFFFF"/>
          <w:lang w:eastAsia="ru-RU"/>
        </w:rPr>
      </w:pPr>
      <w:r>
        <w:rPr>
          <w:rFonts w:ascii="Arial" w:eastAsia="Times New Roman" w:hAnsi="Arial" w:cs="Arial"/>
          <w:color w:val="212529"/>
          <w:sz w:val="24"/>
          <w:szCs w:val="24"/>
          <w:shd w:val="clear" w:color="auto" w:fill="FFFFFF"/>
          <w:lang w:val="en-US" w:eastAsia="ru-RU"/>
        </w:rPr>
        <w:t>XCMG</w:t>
      </w:r>
      <w:r w:rsidRPr="00DC0F04">
        <w:rPr>
          <w:rFonts w:ascii="Arial" w:eastAsia="Times New Roman" w:hAnsi="Arial" w:cs="Arial"/>
          <w:color w:val="212529"/>
          <w:sz w:val="24"/>
          <w:szCs w:val="24"/>
          <w:shd w:val="clear" w:color="auto" w:fill="FFFFFF"/>
          <w:lang w:eastAsia="ru-RU"/>
        </w:rPr>
        <w:t xml:space="preserve"> </w:t>
      </w:r>
      <w:r>
        <w:rPr>
          <w:rFonts w:ascii="Arial" w:eastAsia="Times New Roman" w:hAnsi="Arial" w:cs="Arial"/>
          <w:color w:val="212529"/>
          <w:sz w:val="24"/>
          <w:szCs w:val="24"/>
          <w:shd w:val="clear" w:color="auto" w:fill="FFFFFF"/>
          <w:lang w:eastAsia="ru-RU"/>
        </w:rPr>
        <w:t>–</w:t>
      </w:r>
      <w:r w:rsidRPr="00DC0F04">
        <w:rPr>
          <w:rFonts w:ascii="Arial" w:eastAsia="Times New Roman" w:hAnsi="Arial" w:cs="Arial"/>
          <w:color w:val="212529"/>
          <w:sz w:val="24"/>
          <w:szCs w:val="24"/>
          <w:shd w:val="clear" w:color="auto" w:fill="FFFFFF"/>
          <w:lang w:eastAsia="ru-RU"/>
        </w:rPr>
        <w:t xml:space="preserve"> </w:t>
      </w:r>
      <w:r>
        <w:rPr>
          <w:rFonts w:ascii="Arial" w:eastAsia="Times New Roman" w:hAnsi="Arial" w:cs="Arial"/>
          <w:color w:val="212529"/>
          <w:sz w:val="24"/>
          <w:szCs w:val="24"/>
          <w:shd w:val="clear" w:color="auto" w:fill="FFFFFF"/>
          <w:lang w:eastAsia="ru-RU"/>
        </w:rPr>
        <w:t xml:space="preserve">это крупнейшая в Китае государственная компания с самым большим модельным рядом, позволяющим удовлетворить любой запрос потребителя. </w:t>
      </w:r>
      <w:r w:rsidR="000A593E" w:rsidRPr="00923E8C">
        <w:rPr>
          <w:rFonts w:ascii="Arial" w:eastAsia="Times New Roman" w:hAnsi="Arial" w:cs="Arial"/>
          <w:color w:val="212529"/>
          <w:sz w:val="24"/>
          <w:szCs w:val="24"/>
          <w:shd w:val="clear" w:color="auto" w:fill="FFFFFF"/>
          <w:lang w:eastAsia="ru-RU"/>
        </w:rPr>
        <w:t>Номенклатура техники включает в себя порядка 250 наименований</w:t>
      </w:r>
      <w:r w:rsidR="000A593E">
        <w:rPr>
          <w:rFonts w:ascii="Arial" w:eastAsia="Times New Roman" w:hAnsi="Arial" w:cs="Arial"/>
          <w:color w:val="212529"/>
          <w:sz w:val="24"/>
          <w:szCs w:val="24"/>
          <w:shd w:val="clear" w:color="auto" w:fill="FFFFFF"/>
          <w:lang w:eastAsia="ru-RU"/>
        </w:rPr>
        <w:t xml:space="preserve"> спецтехники</w:t>
      </w:r>
      <w:r w:rsidR="000A593E" w:rsidRPr="00923E8C">
        <w:rPr>
          <w:rFonts w:ascii="Arial" w:eastAsia="Times New Roman" w:hAnsi="Arial" w:cs="Arial"/>
          <w:color w:val="212529"/>
          <w:sz w:val="24"/>
          <w:szCs w:val="24"/>
          <w:shd w:val="clear" w:color="auto" w:fill="FFFFFF"/>
          <w:lang w:eastAsia="ru-RU"/>
        </w:rPr>
        <w:t>: автокраны, погрузчики, бетононасосы, грейдер</w:t>
      </w:r>
      <w:r w:rsidR="000A593E">
        <w:rPr>
          <w:rFonts w:ascii="Arial" w:eastAsia="Times New Roman" w:hAnsi="Arial" w:cs="Arial"/>
          <w:color w:val="212529"/>
          <w:sz w:val="24"/>
          <w:szCs w:val="24"/>
          <w:shd w:val="clear" w:color="auto" w:fill="FFFFFF"/>
          <w:lang w:eastAsia="ru-RU"/>
        </w:rPr>
        <w:t>ы,</w:t>
      </w:r>
      <w:r w:rsidR="000A593E" w:rsidRPr="00923E8C">
        <w:rPr>
          <w:rFonts w:ascii="Arial" w:eastAsia="Times New Roman" w:hAnsi="Arial" w:cs="Arial"/>
          <w:color w:val="212529"/>
          <w:sz w:val="24"/>
          <w:szCs w:val="24"/>
          <w:shd w:val="clear" w:color="auto" w:fill="FFFFFF"/>
          <w:lang w:eastAsia="ru-RU"/>
        </w:rPr>
        <w:t xml:space="preserve"> гусеничные краны, катки, бульдозеры, экскаваторы, </w:t>
      </w:r>
      <w:proofErr w:type="spellStart"/>
      <w:r w:rsidR="000A593E" w:rsidRPr="00923E8C">
        <w:rPr>
          <w:rFonts w:ascii="Arial" w:eastAsia="Times New Roman" w:hAnsi="Arial" w:cs="Arial"/>
          <w:color w:val="212529"/>
          <w:sz w:val="24"/>
          <w:szCs w:val="24"/>
          <w:shd w:val="clear" w:color="auto" w:fill="FFFFFF"/>
          <w:lang w:eastAsia="ru-RU"/>
        </w:rPr>
        <w:t>асфальтоукладчик</w:t>
      </w:r>
      <w:r w:rsidR="000A593E">
        <w:rPr>
          <w:rFonts w:ascii="Arial" w:eastAsia="Times New Roman" w:hAnsi="Arial" w:cs="Arial"/>
          <w:color w:val="212529"/>
          <w:sz w:val="24"/>
          <w:szCs w:val="24"/>
          <w:shd w:val="clear" w:color="auto" w:fill="FFFFFF"/>
          <w:lang w:eastAsia="ru-RU"/>
        </w:rPr>
        <w:t>и</w:t>
      </w:r>
      <w:proofErr w:type="spellEnd"/>
      <w:r w:rsidR="000A593E">
        <w:rPr>
          <w:rFonts w:ascii="Arial" w:eastAsia="Times New Roman" w:hAnsi="Arial" w:cs="Arial"/>
          <w:color w:val="212529"/>
          <w:sz w:val="24"/>
          <w:szCs w:val="24"/>
          <w:shd w:val="clear" w:color="auto" w:fill="FFFFFF"/>
          <w:lang w:eastAsia="ru-RU"/>
        </w:rPr>
        <w:t xml:space="preserve">, </w:t>
      </w:r>
      <w:proofErr w:type="spellStart"/>
      <w:r w:rsidR="000A593E" w:rsidRPr="00923E8C">
        <w:rPr>
          <w:rFonts w:ascii="Arial" w:eastAsia="Times New Roman" w:hAnsi="Arial" w:cs="Arial"/>
          <w:color w:val="212529"/>
          <w:sz w:val="24"/>
          <w:szCs w:val="24"/>
          <w:shd w:val="clear" w:color="auto" w:fill="FFFFFF"/>
          <w:lang w:eastAsia="ru-RU"/>
        </w:rPr>
        <w:t>минипогрузчики</w:t>
      </w:r>
      <w:proofErr w:type="spellEnd"/>
      <w:r w:rsidR="000A593E">
        <w:rPr>
          <w:rFonts w:ascii="Arial" w:eastAsia="Times New Roman" w:hAnsi="Arial" w:cs="Arial"/>
          <w:color w:val="212529"/>
          <w:sz w:val="24"/>
          <w:szCs w:val="24"/>
          <w:shd w:val="clear" w:color="auto" w:fill="FFFFFF"/>
          <w:lang w:eastAsia="ru-RU"/>
        </w:rPr>
        <w:t>,</w:t>
      </w:r>
      <w:r w:rsidR="000A593E" w:rsidRPr="00923E8C">
        <w:rPr>
          <w:rFonts w:ascii="Arial" w:eastAsia="Times New Roman" w:hAnsi="Arial" w:cs="Arial"/>
          <w:color w:val="212529"/>
          <w:sz w:val="24"/>
          <w:szCs w:val="24"/>
          <w:shd w:val="clear" w:color="auto" w:fill="FFFFFF"/>
          <w:lang w:eastAsia="ru-RU"/>
        </w:rPr>
        <w:t xml:space="preserve"> буровые установ</w:t>
      </w:r>
      <w:r w:rsidR="000A593E">
        <w:rPr>
          <w:rFonts w:ascii="Arial" w:eastAsia="Times New Roman" w:hAnsi="Arial" w:cs="Arial"/>
          <w:color w:val="212529"/>
          <w:sz w:val="24"/>
          <w:szCs w:val="24"/>
          <w:shd w:val="clear" w:color="auto" w:fill="FFFFFF"/>
          <w:lang w:eastAsia="ru-RU"/>
        </w:rPr>
        <w:t xml:space="preserve">ки </w:t>
      </w:r>
      <w:r w:rsidR="000A593E" w:rsidRPr="00923E8C">
        <w:rPr>
          <w:rFonts w:ascii="Arial" w:eastAsia="Times New Roman" w:hAnsi="Arial" w:cs="Arial"/>
          <w:color w:val="212529"/>
          <w:sz w:val="24"/>
          <w:szCs w:val="24"/>
          <w:shd w:val="clear" w:color="auto" w:fill="FFFFFF"/>
          <w:lang w:eastAsia="ru-RU"/>
        </w:rPr>
        <w:t>и др.</w:t>
      </w:r>
    </w:p>
    <w:p w14:paraId="7CF7DB02" w14:textId="3BB64B88" w:rsidR="007F585C" w:rsidRDefault="00DC0F04" w:rsidP="00A44439">
      <w:pPr>
        <w:jc w:val="both"/>
        <w:rPr>
          <w:rFonts w:ascii="Arial" w:eastAsia="Times New Roman" w:hAnsi="Arial" w:cs="Arial"/>
          <w:color w:val="212529"/>
          <w:sz w:val="24"/>
          <w:szCs w:val="24"/>
          <w:shd w:val="clear" w:color="auto" w:fill="FFFFFF"/>
          <w:lang w:eastAsia="ru-RU"/>
        </w:rPr>
      </w:pPr>
      <w:r>
        <w:rPr>
          <w:rFonts w:ascii="Arial" w:eastAsia="Times New Roman" w:hAnsi="Arial" w:cs="Arial"/>
          <w:color w:val="212529"/>
          <w:sz w:val="24"/>
          <w:szCs w:val="24"/>
          <w:shd w:val="clear" w:color="auto" w:fill="FFFFFF"/>
          <w:lang w:eastAsia="ru-RU"/>
        </w:rPr>
        <w:t xml:space="preserve">В 2019 году </w:t>
      </w:r>
      <w:r w:rsidRPr="006958DF">
        <w:rPr>
          <w:rFonts w:ascii="Arial" w:eastAsia="Times New Roman" w:hAnsi="Arial" w:cs="Arial"/>
          <w:color w:val="212529"/>
          <w:sz w:val="24"/>
          <w:szCs w:val="24"/>
          <w:shd w:val="clear" w:color="auto" w:fill="FFFFFF"/>
          <w:lang w:eastAsia="ru-RU"/>
        </w:rPr>
        <w:t>XCMG</w:t>
      </w:r>
      <w:r w:rsidRPr="00DC0F04">
        <w:rPr>
          <w:rFonts w:ascii="Arial" w:eastAsia="Times New Roman" w:hAnsi="Arial" w:cs="Arial"/>
          <w:color w:val="212529"/>
          <w:sz w:val="24"/>
          <w:szCs w:val="24"/>
          <w:shd w:val="clear" w:color="auto" w:fill="FFFFFF"/>
          <w:lang w:eastAsia="ru-RU"/>
        </w:rPr>
        <w:t xml:space="preserve"> </w:t>
      </w:r>
      <w:r>
        <w:rPr>
          <w:rFonts w:ascii="Arial" w:eastAsia="Times New Roman" w:hAnsi="Arial" w:cs="Arial"/>
          <w:color w:val="212529"/>
          <w:sz w:val="24"/>
          <w:szCs w:val="24"/>
          <w:shd w:val="clear" w:color="auto" w:fill="FFFFFF"/>
          <w:lang w:eastAsia="ru-RU"/>
        </w:rPr>
        <w:t xml:space="preserve">занимал </w:t>
      </w:r>
      <w:r w:rsidRPr="006958DF">
        <w:rPr>
          <w:rFonts w:ascii="Arial" w:eastAsia="Times New Roman" w:hAnsi="Arial" w:cs="Arial"/>
          <w:color w:val="212529"/>
          <w:sz w:val="24"/>
          <w:szCs w:val="24"/>
          <w:shd w:val="clear" w:color="auto" w:fill="FFFFFF"/>
          <w:lang w:eastAsia="ru-RU"/>
        </w:rPr>
        <w:t xml:space="preserve">4 место </w:t>
      </w:r>
      <w:r w:rsidR="00363866">
        <w:rPr>
          <w:rFonts w:ascii="Arial" w:eastAsia="Times New Roman" w:hAnsi="Arial" w:cs="Arial"/>
          <w:color w:val="212529"/>
          <w:sz w:val="24"/>
          <w:szCs w:val="24"/>
          <w:shd w:val="clear" w:color="auto" w:fill="FFFFFF"/>
          <w:lang w:eastAsia="ru-RU"/>
        </w:rPr>
        <w:t xml:space="preserve">в международном рейтинге производителей строительного оборудования и такие же позиции среди поставщиков строительного оборудования в России.  </w:t>
      </w:r>
    </w:p>
    <w:p w14:paraId="6B538BF8" w14:textId="2451C7D8" w:rsidR="000A593E" w:rsidRDefault="00DC0F04" w:rsidP="00A44439">
      <w:pPr>
        <w:jc w:val="both"/>
        <w:rPr>
          <w:rFonts w:ascii="Arial" w:eastAsia="Times New Roman" w:hAnsi="Arial" w:cs="Arial"/>
          <w:color w:val="212529"/>
          <w:sz w:val="24"/>
          <w:szCs w:val="24"/>
          <w:shd w:val="clear" w:color="auto" w:fill="FFFFFF"/>
          <w:lang w:eastAsia="ru-RU"/>
        </w:rPr>
      </w:pPr>
      <w:r>
        <w:rPr>
          <w:rFonts w:ascii="Arial" w:eastAsia="Times New Roman" w:hAnsi="Arial" w:cs="Arial"/>
          <w:color w:val="212529"/>
          <w:sz w:val="24"/>
          <w:szCs w:val="24"/>
          <w:shd w:val="clear" w:color="auto" w:fill="FFFFFF"/>
          <w:lang w:eastAsia="ru-RU"/>
        </w:rPr>
        <w:t xml:space="preserve">Официальный представитель </w:t>
      </w:r>
      <w:r>
        <w:rPr>
          <w:rFonts w:ascii="Arial" w:eastAsia="Times New Roman" w:hAnsi="Arial" w:cs="Arial"/>
          <w:color w:val="212529"/>
          <w:sz w:val="24"/>
          <w:szCs w:val="24"/>
          <w:shd w:val="clear" w:color="auto" w:fill="FFFFFF"/>
          <w:lang w:val="en-US" w:eastAsia="ru-RU"/>
        </w:rPr>
        <w:t>XCMG</w:t>
      </w:r>
      <w:r w:rsidRPr="00DC0F04">
        <w:rPr>
          <w:rFonts w:ascii="Arial" w:eastAsia="Times New Roman" w:hAnsi="Arial" w:cs="Arial"/>
          <w:color w:val="212529"/>
          <w:sz w:val="24"/>
          <w:szCs w:val="24"/>
          <w:shd w:val="clear" w:color="auto" w:fill="FFFFFF"/>
          <w:lang w:eastAsia="ru-RU"/>
        </w:rPr>
        <w:t xml:space="preserve"> </w:t>
      </w:r>
      <w:r>
        <w:rPr>
          <w:rFonts w:ascii="Arial" w:eastAsia="Times New Roman" w:hAnsi="Arial" w:cs="Arial"/>
          <w:color w:val="212529"/>
          <w:sz w:val="24"/>
          <w:szCs w:val="24"/>
          <w:shd w:val="clear" w:color="auto" w:fill="FFFFFF"/>
          <w:lang w:eastAsia="ru-RU"/>
        </w:rPr>
        <w:t xml:space="preserve">в России – компания </w:t>
      </w:r>
      <w:proofErr w:type="spellStart"/>
      <w:r>
        <w:rPr>
          <w:rFonts w:ascii="Arial" w:eastAsia="Times New Roman" w:hAnsi="Arial" w:cs="Arial"/>
          <w:color w:val="212529"/>
          <w:sz w:val="24"/>
          <w:szCs w:val="24"/>
          <w:shd w:val="clear" w:color="auto" w:fill="FFFFFF"/>
          <w:lang w:eastAsia="ru-RU"/>
        </w:rPr>
        <w:t>СюйГун</w:t>
      </w:r>
      <w:proofErr w:type="spellEnd"/>
      <w:r>
        <w:rPr>
          <w:rFonts w:ascii="Arial" w:eastAsia="Times New Roman" w:hAnsi="Arial" w:cs="Arial"/>
          <w:color w:val="212529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>
        <w:rPr>
          <w:rFonts w:ascii="Arial" w:eastAsia="Times New Roman" w:hAnsi="Arial" w:cs="Arial"/>
          <w:color w:val="212529"/>
          <w:sz w:val="24"/>
          <w:szCs w:val="24"/>
          <w:shd w:val="clear" w:color="auto" w:fill="FFFFFF"/>
          <w:lang w:eastAsia="ru-RU"/>
        </w:rPr>
        <w:t>Ру</w:t>
      </w:r>
      <w:proofErr w:type="spellEnd"/>
      <w:r w:rsidR="007646DF">
        <w:rPr>
          <w:rFonts w:ascii="Arial" w:eastAsia="Times New Roman" w:hAnsi="Arial" w:cs="Arial"/>
          <w:color w:val="212529"/>
          <w:sz w:val="24"/>
          <w:szCs w:val="24"/>
          <w:shd w:val="clear" w:color="auto" w:fill="FFFFFF"/>
          <w:lang w:eastAsia="ru-RU"/>
        </w:rPr>
        <w:t xml:space="preserve"> (</w:t>
      </w:r>
      <w:hyperlink r:id="rId8" w:history="1">
        <w:r w:rsidR="007646DF" w:rsidRPr="007F585C">
          <w:rPr>
            <w:rStyle w:val="a4"/>
            <w:rFonts w:ascii="Arial" w:eastAsia="Times New Roman" w:hAnsi="Arial" w:cs="Arial"/>
            <w:sz w:val="24"/>
            <w:szCs w:val="24"/>
            <w:shd w:val="clear" w:color="auto" w:fill="FFFFFF"/>
            <w:lang w:eastAsia="ru-RU"/>
          </w:rPr>
          <w:t>www.xcmg-ru.ru</w:t>
        </w:r>
      </w:hyperlink>
      <w:r w:rsidR="007646DF" w:rsidRPr="007646DF">
        <w:rPr>
          <w:rStyle w:val="a4"/>
          <w:color w:val="auto"/>
        </w:rPr>
        <w:t>)</w:t>
      </w:r>
      <w:r w:rsidR="00FB3FDD">
        <w:rPr>
          <w:rFonts w:ascii="Arial" w:eastAsia="Times New Roman" w:hAnsi="Arial" w:cs="Arial"/>
          <w:color w:val="212529"/>
          <w:sz w:val="24"/>
          <w:szCs w:val="24"/>
          <w:shd w:val="clear" w:color="auto" w:fill="FFFFFF"/>
          <w:lang w:eastAsia="ru-RU"/>
        </w:rPr>
        <w:t>.</w:t>
      </w:r>
      <w:r w:rsidR="000A593E">
        <w:rPr>
          <w:rFonts w:ascii="Arial" w:eastAsia="Times New Roman" w:hAnsi="Arial" w:cs="Arial"/>
          <w:color w:val="212529"/>
          <w:sz w:val="24"/>
          <w:szCs w:val="24"/>
          <w:shd w:val="clear" w:color="auto" w:fill="FFFFFF"/>
          <w:lang w:eastAsia="ru-RU"/>
        </w:rPr>
        <w:t xml:space="preserve"> Продукция </w:t>
      </w:r>
      <w:r w:rsidR="000A593E">
        <w:rPr>
          <w:rFonts w:ascii="Arial" w:eastAsia="Times New Roman" w:hAnsi="Arial" w:cs="Arial"/>
          <w:color w:val="212529"/>
          <w:sz w:val="24"/>
          <w:szCs w:val="24"/>
          <w:shd w:val="clear" w:color="auto" w:fill="FFFFFF"/>
          <w:lang w:val="en-US" w:eastAsia="ru-RU"/>
        </w:rPr>
        <w:t>XCMG</w:t>
      </w:r>
      <w:r w:rsidR="000A593E" w:rsidRPr="000A593E">
        <w:rPr>
          <w:rFonts w:ascii="Arial" w:eastAsia="Times New Roman" w:hAnsi="Arial" w:cs="Arial"/>
          <w:color w:val="212529"/>
          <w:sz w:val="24"/>
          <w:szCs w:val="24"/>
          <w:shd w:val="clear" w:color="auto" w:fill="FFFFFF"/>
          <w:lang w:eastAsia="ru-RU"/>
        </w:rPr>
        <w:t xml:space="preserve"> </w:t>
      </w:r>
      <w:r w:rsidR="000A593E">
        <w:rPr>
          <w:rFonts w:ascii="Arial" w:eastAsia="Times New Roman" w:hAnsi="Arial" w:cs="Arial"/>
          <w:color w:val="212529"/>
          <w:sz w:val="24"/>
          <w:szCs w:val="24"/>
          <w:shd w:val="clear" w:color="auto" w:fill="FFFFFF"/>
          <w:lang w:eastAsia="ru-RU"/>
        </w:rPr>
        <w:t>поставляется потребителям только через сеть авторизированных Дилерских центров по всей стране (</w:t>
      </w:r>
      <w:hyperlink r:id="rId9" w:history="1">
        <w:r w:rsidR="000A593E" w:rsidRPr="000A593E">
          <w:rPr>
            <w:rStyle w:val="a4"/>
            <w:rFonts w:ascii="Arial" w:eastAsia="Times New Roman" w:hAnsi="Arial" w:cs="Arial"/>
            <w:sz w:val="24"/>
            <w:szCs w:val="24"/>
            <w:shd w:val="clear" w:color="auto" w:fill="FFFFFF"/>
            <w:lang w:eastAsia="ru-RU"/>
          </w:rPr>
          <w:t>Дилеры XCMG в России</w:t>
        </w:r>
      </w:hyperlink>
      <w:r w:rsidR="000A593E">
        <w:rPr>
          <w:rFonts w:ascii="Arial" w:eastAsia="Times New Roman" w:hAnsi="Arial" w:cs="Arial"/>
          <w:color w:val="212529"/>
          <w:sz w:val="24"/>
          <w:szCs w:val="24"/>
          <w:shd w:val="clear" w:color="auto" w:fill="FFFFFF"/>
          <w:lang w:eastAsia="ru-RU"/>
        </w:rPr>
        <w:t xml:space="preserve">). На данный момент </w:t>
      </w:r>
      <w:r w:rsidR="000A593E">
        <w:rPr>
          <w:rFonts w:ascii="Arial" w:eastAsia="Times New Roman" w:hAnsi="Arial" w:cs="Arial"/>
          <w:color w:val="212529"/>
          <w:sz w:val="24"/>
          <w:szCs w:val="24"/>
          <w:shd w:val="clear" w:color="auto" w:fill="FFFFFF"/>
          <w:lang w:val="en-US" w:eastAsia="ru-RU"/>
        </w:rPr>
        <w:t>XCMG</w:t>
      </w:r>
      <w:r w:rsidR="000A593E" w:rsidRPr="000A593E">
        <w:rPr>
          <w:rFonts w:ascii="Arial" w:eastAsia="Times New Roman" w:hAnsi="Arial" w:cs="Arial"/>
          <w:color w:val="212529"/>
          <w:sz w:val="24"/>
          <w:szCs w:val="24"/>
          <w:shd w:val="clear" w:color="auto" w:fill="FFFFFF"/>
          <w:lang w:eastAsia="ru-RU"/>
        </w:rPr>
        <w:t xml:space="preserve"> </w:t>
      </w:r>
      <w:r w:rsidR="000A593E">
        <w:rPr>
          <w:rFonts w:ascii="Arial" w:eastAsia="Times New Roman" w:hAnsi="Arial" w:cs="Arial"/>
          <w:color w:val="212529"/>
          <w:sz w:val="24"/>
          <w:szCs w:val="24"/>
          <w:shd w:val="clear" w:color="auto" w:fill="FFFFFF"/>
          <w:lang w:eastAsia="ru-RU"/>
        </w:rPr>
        <w:t>обладает самым большим складом спецтехники в России, что позволяет моментально реагировать на запросы клиентов.</w:t>
      </w:r>
    </w:p>
    <w:p w14:paraId="3C9A842D" w14:textId="694DD9F5" w:rsidR="001611DF" w:rsidRPr="00B528DE" w:rsidRDefault="00267E8F" w:rsidP="00A44439">
      <w:pPr>
        <w:jc w:val="both"/>
        <w:rPr>
          <w:rFonts w:ascii="Arial" w:eastAsia="Times New Roman" w:hAnsi="Arial" w:cs="Arial"/>
          <w:color w:val="212529"/>
          <w:sz w:val="24"/>
          <w:szCs w:val="24"/>
          <w:shd w:val="clear" w:color="auto" w:fill="FFFFFF"/>
          <w:lang w:eastAsia="ru-RU"/>
        </w:rPr>
      </w:pPr>
      <w:r w:rsidRPr="00267E8F">
        <w:rPr>
          <w:rFonts w:ascii="Arial" w:eastAsia="Times New Roman" w:hAnsi="Arial" w:cs="Arial"/>
          <w:color w:val="212529"/>
          <w:sz w:val="24"/>
          <w:szCs w:val="24"/>
          <w:shd w:val="clear" w:color="auto" w:fill="FFFFFF"/>
          <w:lang w:eastAsia="ru-RU"/>
        </w:rPr>
        <w:t>СберЛизинг</w:t>
      </w:r>
      <w:r w:rsidR="000A593E">
        <w:rPr>
          <w:rFonts w:ascii="Arial" w:eastAsia="Times New Roman" w:hAnsi="Arial" w:cs="Arial"/>
          <w:color w:val="212529"/>
          <w:sz w:val="24"/>
          <w:szCs w:val="24"/>
          <w:shd w:val="clear" w:color="auto" w:fill="FFFFFF"/>
          <w:lang w:eastAsia="ru-RU"/>
        </w:rPr>
        <w:t xml:space="preserve"> и </w:t>
      </w:r>
      <w:r w:rsidR="000A593E">
        <w:rPr>
          <w:rFonts w:ascii="Arial" w:eastAsia="Times New Roman" w:hAnsi="Arial" w:cs="Arial"/>
          <w:color w:val="212529"/>
          <w:sz w:val="24"/>
          <w:szCs w:val="24"/>
          <w:shd w:val="clear" w:color="auto" w:fill="FFFFFF"/>
          <w:lang w:val="en-US" w:eastAsia="ru-RU"/>
        </w:rPr>
        <w:t>XCMG</w:t>
      </w:r>
      <w:r w:rsidR="000A593E" w:rsidRPr="000A593E">
        <w:rPr>
          <w:rFonts w:ascii="Arial" w:eastAsia="Times New Roman" w:hAnsi="Arial" w:cs="Arial"/>
          <w:color w:val="212529"/>
          <w:sz w:val="24"/>
          <w:szCs w:val="24"/>
          <w:shd w:val="clear" w:color="auto" w:fill="FFFFFF"/>
          <w:lang w:eastAsia="ru-RU"/>
        </w:rPr>
        <w:t xml:space="preserve"> </w:t>
      </w:r>
      <w:r w:rsidR="000A593E">
        <w:rPr>
          <w:rFonts w:ascii="Arial" w:eastAsia="Times New Roman" w:hAnsi="Arial" w:cs="Arial"/>
          <w:color w:val="212529"/>
          <w:sz w:val="24"/>
          <w:szCs w:val="24"/>
          <w:shd w:val="clear" w:color="auto" w:fill="FFFFFF"/>
          <w:lang w:eastAsia="ru-RU"/>
        </w:rPr>
        <w:t xml:space="preserve">разработали специальную программу, которая позволяет предлагать клиентам самые выгодные условия на технику </w:t>
      </w:r>
      <w:r w:rsidR="000A593E">
        <w:rPr>
          <w:rFonts w:ascii="Arial" w:eastAsia="Times New Roman" w:hAnsi="Arial" w:cs="Arial"/>
          <w:color w:val="212529"/>
          <w:sz w:val="24"/>
          <w:szCs w:val="24"/>
          <w:shd w:val="clear" w:color="auto" w:fill="FFFFFF"/>
          <w:lang w:val="en-US" w:eastAsia="ru-RU"/>
        </w:rPr>
        <w:t>XCMG</w:t>
      </w:r>
      <w:r w:rsidR="000A593E" w:rsidRPr="000A593E">
        <w:rPr>
          <w:rFonts w:ascii="Arial" w:eastAsia="Times New Roman" w:hAnsi="Arial" w:cs="Arial"/>
          <w:color w:val="212529"/>
          <w:sz w:val="24"/>
          <w:szCs w:val="24"/>
          <w:shd w:val="clear" w:color="auto" w:fill="FFFFFF"/>
          <w:lang w:eastAsia="ru-RU"/>
        </w:rPr>
        <w:t xml:space="preserve"> </w:t>
      </w:r>
      <w:r w:rsidR="000A593E">
        <w:rPr>
          <w:rFonts w:ascii="Arial" w:eastAsia="Times New Roman" w:hAnsi="Arial" w:cs="Arial"/>
          <w:color w:val="212529"/>
          <w:sz w:val="24"/>
          <w:szCs w:val="24"/>
          <w:shd w:val="clear" w:color="auto" w:fill="FFFFFF"/>
          <w:lang w:eastAsia="ru-RU"/>
        </w:rPr>
        <w:t>в лизинг.</w:t>
      </w:r>
      <w:r w:rsidRPr="00267E8F">
        <w:rPr>
          <w:rFonts w:ascii="Arial" w:eastAsia="Times New Roman" w:hAnsi="Arial" w:cs="Arial"/>
          <w:color w:val="212529"/>
          <w:sz w:val="24"/>
          <w:szCs w:val="24"/>
          <w:shd w:val="clear" w:color="auto" w:fill="FFFFFF"/>
          <w:lang w:eastAsia="ru-RU"/>
        </w:rPr>
        <w:t xml:space="preserve"> </w:t>
      </w:r>
      <w:r>
        <w:rPr>
          <w:rFonts w:ascii="Arial" w:eastAsia="Times New Roman" w:hAnsi="Arial" w:cs="Arial"/>
          <w:color w:val="212529"/>
          <w:sz w:val="24"/>
          <w:szCs w:val="24"/>
          <w:shd w:val="clear" w:color="auto" w:fill="FFFFFF"/>
          <w:lang w:eastAsia="ru-RU"/>
        </w:rPr>
        <w:t xml:space="preserve">СберЛизинг является единственной лизинговой компанией в России, работающей с маркой </w:t>
      </w:r>
      <w:r w:rsidR="00FB3FDD" w:rsidRPr="00267E8F">
        <w:rPr>
          <w:rFonts w:ascii="Arial" w:eastAsia="Times New Roman" w:hAnsi="Arial" w:cs="Arial"/>
          <w:color w:val="212529"/>
          <w:sz w:val="24"/>
          <w:szCs w:val="24"/>
          <w:shd w:val="clear" w:color="auto" w:fill="FFFFFF"/>
          <w:lang w:eastAsia="ru-RU"/>
        </w:rPr>
        <w:t>XCMG</w:t>
      </w:r>
      <w:r w:rsidR="00FB3FDD">
        <w:rPr>
          <w:rFonts w:ascii="Arial" w:eastAsia="Times New Roman" w:hAnsi="Arial" w:cs="Arial"/>
          <w:color w:val="212529"/>
          <w:sz w:val="24"/>
          <w:szCs w:val="24"/>
          <w:shd w:val="clear" w:color="auto" w:fill="FFFFFF"/>
          <w:lang w:eastAsia="ru-RU"/>
        </w:rPr>
        <w:t xml:space="preserve"> </w:t>
      </w:r>
      <w:r>
        <w:rPr>
          <w:rFonts w:ascii="Arial" w:eastAsia="Times New Roman" w:hAnsi="Arial" w:cs="Arial"/>
          <w:color w:val="212529"/>
          <w:sz w:val="24"/>
          <w:szCs w:val="24"/>
          <w:shd w:val="clear" w:color="auto" w:fill="FFFFFF"/>
          <w:lang w:eastAsia="ru-RU"/>
        </w:rPr>
        <w:t xml:space="preserve">на </w:t>
      </w:r>
      <w:r w:rsidR="000A593E">
        <w:rPr>
          <w:rFonts w:ascii="Arial" w:eastAsia="Times New Roman" w:hAnsi="Arial" w:cs="Arial"/>
          <w:color w:val="212529"/>
          <w:sz w:val="24"/>
          <w:szCs w:val="24"/>
          <w:shd w:val="clear" w:color="auto" w:fill="FFFFFF"/>
          <w:lang w:eastAsia="ru-RU"/>
        </w:rPr>
        <w:t>эксклюзивных</w:t>
      </w:r>
      <w:r>
        <w:rPr>
          <w:rFonts w:ascii="Arial" w:eastAsia="Times New Roman" w:hAnsi="Arial" w:cs="Arial"/>
          <w:color w:val="212529"/>
          <w:sz w:val="24"/>
          <w:szCs w:val="24"/>
          <w:shd w:val="clear" w:color="auto" w:fill="FFFFFF"/>
          <w:lang w:eastAsia="ru-RU"/>
        </w:rPr>
        <w:t xml:space="preserve"> условиях. </w:t>
      </w:r>
      <w:r w:rsidR="00E71114">
        <w:rPr>
          <w:rFonts w:ascii="Arial" w:eastAsia="Times New Roman" w:hAnsi="Arial" w:cs="Arial"/>
          <w:color w:val="212529"/>
          <w:sz w:val="24"/>
          <w:szCs w:val="24"/>
          <w:shd w:val="clear" w:color="auto" w:fill="FFFFFF"/>
          <w:lang w:eastAsia="ru-RU"/>
        </w:rPr>
        <w:t>Программа</w:t>
      </w:r>
      <w:r w:rsidR="001611DF" w:rsidRPr="00B528DE">
        <w:rPr>
          <w:rFonts w:ascii="Arial" w:eastAsia="Times New Roman" w:hAnsi="Arial" w:cs="Arial"/>
          <w:color w:val="212529"/>
          <w:sz w:val="24"/>
          <w:szCs w:val="24"/>
          <w:shd w:val="clear" w:color="auto" w:fill="FFFFFF"/>
          <w:lang w:eastAsia="ru-RU"/>
        </w:rPr>
        <w:t xml:space="preserve"> действует на всей территории РФ при покупке у любого официального дилера</w:t>
      </w:r>
      <w:r w:rsidR="00E71114">
        <w:rPr>
          <w:rFonts w:ascii="Arial" w:eastAsia="Times New Roman" w:hAnsi="Arial" w:cs="Arial"/>
          <w:color w:val="212529"/>
          <w:sz w:val="24"/>
          <w:szCs w:val="24"/>
          <w:shd w:val="clear" w:color="auto" w:fill="FFFFFF"/>
          <w:lang w:eastAsia="ru-RU"/>
        </w:rPr>
        <w:t xml:space="preserve"> ООО «СюйГун Ру»</w:t>
      </w:r>
      <w:r w:rsidR="001611DF" w:rsidRPr="00B528DE">
        <w:rPr>
          <w:rFonts w:ascii="Arial" w:eastAsia="Times New Roman" w:hAnsi="Arial" w:cs="Arial"/>
          <w:color w:val="212529"/>
          <w:sz w:val="24"/>
          <w:szCs w:val="24"/>
          <w:shd w:val="clear" w:color="auto" w:fill="FFFFFF"/>
          <w:lang w:eastAsia="ru-RU"/>
        </w:rPr>
        <w:t>.</w:t>
      </w:r>
      <w:r w:rsidR="00E71114">
        <w:rPr>
          <w:rFonts w:ascii="Arial" w:eastAsia="Times New Roman" w:hAnsi="Arial" w:cs="Arial"/>
          <w:color w:val="212529"/>
          <w:sz w:val="24"/>
          <w:szCs w:val="24"/>
          <w:shd w:val="clear" w:color="auto" w:fill="FFFFFF"/>
          <w:lang w:eastAsia="ru-RU"/>
        </w:rPr>
        <w:t xml:space="preserve"> </w:t>
      </w:r>
      <w:r w:rsidR="001611DF" w:rsidRPr="00B528DE">
        <w:rPr>
          <w:rFonts w:ascii="Arial" w:eastAsia="Times New Roman" w:hAnsi="Arial" w:cs="Arial"/>
          <w:color w:val="212529"/>
          <w:sz w:val="24"/>
          <w:szCs w:val="24"/>
          <w:shd w:val="clear" w:color="auto" w:fill="FFFFFF"/>
          <w:lang w:eastAsia="ru-RU"/>
        </w:rPr>
        <w:t xml:space="preserve"> </w:t>
      </w:r>
    </w:p>
    <w:p w14:paraId="14B95EE5" w14:textId="0BE6061A" w:rsidR="00C76E72" w:rsidRPr="00C76E72" w:rsidRDefault="008715B6" w:rsidP="00A44439">
      <w:pPr>
        <w:jc w:val="both"/>
        <w:rPr>
          <w:rFonts w:ascii="Arial" w:eastAsia="Times New Roman" w:hAnsi="Arial" w:cs="Arial"/>
          <w:color w:val="212529"/>
          <w:sz w:val="24"/>
          <w:szCs w:val="24"/>
          <w:shd w:val="clear" w:color="auto" w:fill="FFFFFF"/>
          <w:lang w:eastAsia="ru-RU"/>
        </w:rPr>
      </w:pPr>
      <w:r>
        <w:rPr>
          <w:rFonts w:ascii="Arial" w:eastAsia="Times New Roman" w:hAnsi="Arial" w:cs="Arial"/>
          <w:b/>
          <w:color w:val="212529"/>
          <w:sz w:val="24"/>
          <w:szCs w:val="24"/>
          <w:shd w:val="clear" w:color="auto" w:fill="FFFFFF"/>
          <w:lang w:eastAsia="ru-RU"/>
        </w:rPr>
        <w:t>Вячеслав Спиров, генеральный директор</w:t>
      </w:r>
      <w:r w:rsidR="00C76E72" w:rsidRPr="0073760B">
        <w:rPr>
          <w:rFonts w:ascii="Arial" w:eastAsia="Times New Roman" w:hAnsi="Arial" w:cs="Arial"/>
          <w:b/>
          <w:color w:val="212529"/>
          <w:sz w:val="24"/>
          <w:szCs w:val="24"/>
          <w:shd w:val="clear" w:color="auto" w:fill="FFFFFF"/>
          <w:lang w:eastAsia="ru-RU"/>
        </w:rPr>
        <w:t xml:space="preserve"> АО «Сбербанк Лизинг»</w:t>
      </w:r>
      <w:r w:rsidR="00250DE2" w:rsidRPr="0073760B">
        <w:rPr>
          <w:rFonts w:ascii="Arial" w:eastAsia="Times New Roman" w:hAnsi="Arial" w:cs="Arial"/>
          <w:b/>
          <w:color w:val="212529"/>
          <w:sz w:val="24"/>
          <w:szCs w:val="24"/>
          <w:shd w:val="clear" w:color="auto" w:fill="FFFFFF"/>
          <w:lang w:eastAsia="ru-RU"/>
        </w:rPr>
        <w:t>:</w:t>
      </w:r>
      <w:r w:rsidR="00250DE2">
        <w:rPr>
          <w:rFonts w:ascii="Arial" w:eastAsia="Times New Roman" w:hAnsi="Arial" w:cs="Arial"/>
          <w:b/>
          <w:color w:val="212529"/>
          <w:sz w:val="24"/>
          <w:szCs w:val="24"/>
          <w:shd w:val="clear" w:color="auto" w:fill="FFFFFF"/>
          <w:lang w:eastAsia="ru-RU"/>
        </w:rPr>
        <w:t xml:space="preserve"> </w:t>
      </w:r>
      <w:r w:rsidR="00250DE2" w:rsidRPr="00A87D31">
        <w:rPr>
          <w:rFonts w:ascii="Arial" w:eastAsia="Times New Roman" w:hAnsi="Arial" w:cs="Arial"/>
          <w:color w:val="212529"/>
          <w:sz w:val="24"/>
          <w:szCs w:val="24"/>
          <w:shd w:val="clear" w:color="auto" w:fill="FFFFFF"/>
          <w:lang w:eastAsia="ru-RU"/>
        </w:rPr>
        <w:t>«</w:t>
      </w:r>
      <w:r w:rsidR="00C76E72">
        <w:rPr>
          <w:rFonts w:ascii="Arial" w:eastAsia="Times New Roman" w:hAnsi="Arial" w:cs="Arial"/>
          <w:color w:val="212529"/>
          <w:sz w:val="24"/>
          <w:szCs w:val="24"/>
          <w:shd w:val="clear" w:color="auto" w:fill="FFFFFF"/>
          <w:lang w:eastAsia="ru-RU"/>
        </w:rPr>
        <w:t xml:space="preserve">С учетом широчайшего ассортимента, которым располагает </w:t>
      </w:r>
      <w:r w:rsidR="00C76E72" w:rsidRPr="00923E8C">
        <w:rPr>
          <w:rFonts w:ascii="Arial" w:eastAsia="Times New Roman" w:hAnsi="Arial" w:cs="Arial"/>
          <w:color w:val="212529"/>
          <w:sz w:val="24"/>
          <w:szCs w:val="24"/>
          <w:shd w:val="clear" w:color="auto" w:fill="FFFFFF"/>
          <w:lang w:eastAsia="ru-RU"/>
        </w:rPr>
        <w:t>XCMG</w:t>
      </w:r>
      <w:r w:rsidR="00C76E72">
        <w:rPr>
          <w:rFonts w:ascii="Arial" w:eastAsia="Times New Roman" w:hAnsi="Arial" w:cs="Arial"/>
          <w:color w:val="212529"/>
          <w:sz w:val="24"/>
          <w:szCs w:val="24"/>
          <w:shd w:val="clear" w:color="auto" w:fill="FFFFFF"/>
          <w:lang w:eastAsia="ru-RU"/>
        </w:rPr>
        <w:t>, ее продукция будет интересна компаниям самых разных отраслей</w:t>
      </w:r>
      <w:r w:rsidR="00C76E72" w:rsidRPr="00923E8C">
        <w:rPr>
          <w:rFonts w:ascii="Arial" w:eastAsia="Times New Roman" w:hAnsi="Arial" w:cs="Arial"/>
          <w:color w:val="212529"/>
          <w:sz w:val="24"/>
          <w:szCs w:val="24"/>
          <w:shd w:val="clear" w:color="auto" w:fill="FFFFFF"/>
          <w:lang w:eastAsia="ru-RU"/>
        </w:rPr>
        <w:t>.</w:t>
      </w:r>
      <w:r w:rsidR="00C76E72">
        <w:rPr>
          <w:rFonts w:ascii="Arial" w:eastAsia="Times New Roman" w:hAnsi="Arial" w:cs="Arial"/>
          <w:color w:val="212529"/>
          <w:sz w:val="24"/>
          <w:szCs w:val="24"/>
          <w:shd w:val="clear" w:color="auto" w:fill="FFFFFF"/>
          <w:lang w:eastAsia="ru-RU"/>
        </w:rPr>
        <w:t xml:space="preserve"> Также принимая во внимание</w:t>
      </w:r>
      <w:r w:rsidR="00C76E72" w:rsidRPr="00C76E72">
        <w:rPr>
          <w:rFonts w:ascii="Arial" w:eastAsia="Times New Roman" w:hAnsi="Arial" w:cs="Arial"/>
          <w:color w:val="212529"/>
          <w:sz w:val="24"/>
          <w:szCs w:val="24"/>
          <w:shd w:val="clear" w:color="auto" w:fill="FFFFFF"/>
          <w:lang w:eastAsia="ru-RU"/>
        </w:rPr>
        <w:t xml:space="preserve"> </w:t>
      </w:r>
      <w:r w:rsidR="00C76E72">
        <w:rPr>
          <w:rFonts w:ascii="Arial" w:eastAsia="Times New Roman" w:hAnsi="Arial" w:cs="Arial"/>
          <w:color w:val="212529"/>
          <w:sz w:val="24"/>
          <w:szCs w:val="24"/>
          <w:shd w:val="clear" w:color="auto" w:fill="FFFFFF"/>
          <w:lang w:eastAsia="ru-RU"/>
        </w:rPr>
        <w:t xml:space="preserve">эксклюзивность условий нашего сотрудничества, мы рассчитываем на </w:t>
      </w:r>
      <w:r w:rsidR="002D3F76">
        <w:rPr>
          <w:rFonts w:ascii="Arial" w:eastAsia="Times New Roman" w:hAnsi="Arial" w:cs="Arial"/>
          <w:color w:val="212529"/>
          <w:sz w:val="24"/>
          <w:szCs w:val="24"/>
          <w:shd w:val="clear" w:color="auto" w:fill="FFFFFF"/>
          <w:lang w:eastAsia="ru-RU"/>
        </w:rPr>
        <w:t>рост</w:t>
      </w:r>
      <w:r w:rsidR="00C76E72">
        <w:rPr>
          <w:rFonts w:ascii="Arial" w:eastAsia="Times New Roman" w:hAnsi="Arial" w:cs="Arial"/>
          <w:color w:val="212529"/>
          <w:sz w:val="24"/>
          <w:szCs w:val="24"/>
          <w:shd w:val="clear" w:color="auto" w:fill="FFFFFF"/>
          <w:lang w:eastAsia="ru-RU"/>
        </w:rPr>
        <w:t xml:space="preserve"> спроса. Со своей стороны</w:t>
      </w:r>
      <w:r w:rsidR="00FE24AE">
        <w:rPr>
          <w:rFonts w:ascii="Arial" w:eastAsia="Times New Roman" w:hAnsi="Arial" w:cs="Arial"/>
          <w:color w:val="212529"/>
          <w:sz w:val="24"/>
          <w:szCs w:val="24"/>
          <w:shd w:val="clear" w:color="auto" w:fill="FFFFFF"/>
          <w:lang w:eastAsia="ru-RU"/>
        </w:rPr>
        <w:t>,</w:t>
      </w:r>
      <w:r w:rsidR="00C76E72">
        <w:rPr>
          <w:rFonts w:ascii="Arial" w:eastAsia="Times New Roman" w:hAnsi="Arial" w:cs="Arial"/>
          <w:color w:val="212529"/>
          <w:sz w:val="24"/>
          <w:szCs w:val="24"/>
          <w:shd w:val="clear" w:color="auto" w:fill="FFFFFF"/>
          <w:lang w:eastAsia="ru-RU"/>
        </w:rPr>
        <w:t xml:space="preserve"> СберЛизинг тоже предлагает преференции в случае удаленного проведения сделки – сниженную на 0,5 </w:t>
      </w:r>
      <w:proofErr w:type="spellStart"/>
      <w:r w:rsidR="00C76E72">
        <w:rPr>
          <w:rFonts w:ascii="Arial" w:eastAsia="Times New Roman" w:hAnsi="Arial" w:cs="Arial"/>
          <w:color w:val="212529"/>
          <w:sz w:val="24"/>
          <w:szCs w:val="24"/>
          <w:shd w:val="clear" w:color="auto" w:fill="FFFFFF"/>
          <w:lang w:eastAsia="ru-RU"/>
        </w:rPr>
        <w:t>п.п</w:t>
      </w:r>
      <w:proofErr w:type="spellEnd"/>
      <w:r w:rsidR="00C76E72">
        <w:rPr>
          <w:rFonts w:ascii="Arial" w:eastAsia="Times New Roman" w:hAnsi="Arial" w:cs="Arial"/>
          <w:color w:val="212529"/>
          <w:sz w:val="24"/>
          <w:szCs w:val="24"/>
          <w:shd w:val="clear" w:color="auto" w:fill="FFFFFF"/>
          <w:lang w:eastAsia="ru-RU"/>
        </w:rPr>
        <w:t>. процентную ставку».</w:t>
      </w:r>
    </w:p>
    <w:p w14:paraId="4AF15159" w14:textId="0F129767" w:rsidR="000A593E" w:rsidRDefault="000A593E" w:rsidP="00A44439">
      <w:pPr>
        <w:jc w:val="both"/>
        <w:rPr>
          <w:rFonts w:ascii="Arial" w:eastAsia="Times New Roman" w:hAnsi="Arial" w:cs="Arial"/>
          <w:color w:val="212529"/>
          <w:sz w:val="24"/>
          <w:szCs w:val="24"/>
          <w:shd w:val="clear" w:color="auto" w:fill="FFFFFF"/>
          <w:lang w:eastAsia="ru-RU"/>
        </w:rPr>
      </w:pPr>
      <w:r w:rsidRPr="00E71114">
        <w:rPr>
          <w:rFonts w:ascii="Arial" w:eastAsia="Times New Roman" w:hAnsi="Arial" w:cs="Arial"/>
          <w:b/>
          <w:bCs/>
          <w:color w:val="212529"/>
          <w:sz w:val="24"/>
          <w:szCs w:val="24"/>
          <w:shd w:val="clear" w:color="auto" w:fill="FFFFFF"/>
          <w:lang w:eastAsia="ru-RU"/>
        </w:rPr>
        <w:t>Чирков Александр, коммерческий директор ООО «СюйГун Ру</w:t>
      </w:r>
      <w:r w:rsidR="00E71114" w:rsidRPr="00E71114">
        <w:rPr>
          <w:rFonts w:ascii="Arial" w:eastAsia="Times New Roman" w:hAnsi="Arial" w:cs="Arial"/>
          <w:b/>
          <w:bCs/>
          <w:color w:val="212529"/>
          <w:sz w:val="24"/>
          <w:szCs w:val="24"/>
          <w:shd w:val="clear" w:color="auto" w:fill="FFFFFF"/>
          <w:lang w:eastAsia="ru-RU"/>
        </w:rPr>
        <w:t>»</w:t>
      </w:r>
      <w:r w:rsidR="00E71114">
        <w:rPr>
          <w:rFonts w:ascii="Arial" w:eastAsia="Times New Roman" w:hAnsi="Arial" w:cs="Arial"/>
          <w:b/>
          <w:bCs/>
          <w:color w:val="212529"/>
          <w:sz w:val="24"/>
          <w:szCs w:val="24"/>
          <w:shd w:val="clear" w:color="auto" w:fill="FFFFFF"/>
          <w:lang w:eastAsia="ru-RU"/>
        </w:rPr>
        <w:t xml:space="preserve">: </w:t>
      </w:r>
      <w:r w:rsidR="00E71114" w:rsidRPr="00E71114">
        <w:rPr>
          <w:rFonts w:ascii="Arial" w:eastAsia="Times New Roman" w:hAnsi="Arial" w:cs="Arial"/>
          <w:color w:val="212529"/>
          <w:sz w:val="24"/>
          <w:szCs w:val="24"/>
          <w:shd w:val="clear" w:color="auto" w:fill="FFFFFF"/>
          <w:lang w:eastAsia="ru-RU"/>
        </w:rPr>
        <w:t>«Мы рассчитываем, что сотрудничество с</w:t>
      </w:r>
      <w:r w:rsidR="00841000">
        <w:rPr>
          <w:rFonts w:ascii="Arial" w:eastAsia="Times New Roman" w:hAnsi="Arial" w:cs="Arial"/>
          <w:color w:val="212529"/>
          <w:sz w:val="24"/>
          <w:szCs w:val="24"/>
          <w:shd w:val="clear" w:color="auto" w:fill="FFFFFF"/>
          <w:lang w:eastAsia="ru-RU"/>
        </w:rPr>
        <w:t xml:space="preserve">о </w:t>
      </w:r>
      <w:proofErr w:type="spellStart"/>
      <w:r w:rsidR="00841000">
        <w:rPr>
          <w:rFonts w:ascii="Arial" w:eastAsia="Times New Roman" w:hAnsi="Arial" w:cs="Arial"/>
          <w:color w:val="212529"/>
          <w:sz w:val="24"/>
          <w:szCs w:val="24"/>
          <w:shd w:val="clear" w:color="auto" w:fill="FFFFFF"/>
          <w:lang w:eastAsia="ru-RU"/>
        </w:rPr>
        <w:t>СберЛизингом</w:t>
      </w:r>
      <w:proofErr w:type="spellEnd"/>
      <w:r w:rsidR="00841000">
        <w:rPr>
          <w:rFonts w:ascii="Arial" w:eastAsia="Times New Roman" w:hAnsi="Arial" w:cs="Arial"/>
          <w:color w:val="212529"/>
          <w:sz w:val="24"/>
          <w:szCs w:val="24"/>
          <w:shd w:val="clear" w:color="auto" w:fill="FFFFFF"/>
          <w:lang w:eastAsia="ru-RU"/>
        </w:rPr>
        <w:t xml:space="preserve"> </w:t>
      </w:r>
      <w:r w:rsidR="00E71114" w:rsidRPr="00E71114">
        <w:rPr>
          <w:rFonts w:ascii="Arial" w:eastAsia="Times New Roman" w:hAnsi="Arial" w:cs="Arial"/>
          <w:color w:val="212529"/>
          <w:sz w:val="24"/>
          <w:szCs w:val="24"/>
          <w:shd w:val="clear" w:color="auto" w:fill="FFFFFF"/>
          <w:lang w:eastAsia="ru-RU"/>
        </w:rPr>
        <w:t xml:space="preserve">позволит </w:t>
      </w:r>
      <w:r w:rsidR="00E71114" w:rsidRPr="00E71114">
        <w:rPr>
          <w:rFonts w:ascii="Arial" w:eastAsia="Times New Roman" w:hAnsi="Arial" w:cs="Arial"/>
          <w:color w:val="212529"/>
          <w:sz w:val="24"/>
          <w:szCs w:val="24"/>
          <w:shd w:val="clear" w:color="auto" w:fill="FFFFFF"/>
          <w:lang w:val="en-US" w:eastAsia="ru-RU"/>
        </w:rPr>
        <w:t>XCMG</w:t>
      </w:r>
      <w:r w:rsidR="00E71114" w:rsidRPr="00E71114">
        <w:rPr>
          <w:rFonts w:ascii="Arial" w:eastAsia="Times New Roman" w:hAnsi="Arial" w:cs="Arial"/>
          <w:color w:val="212529"/>
          <w:sz w:val="24"/>
          <w:szCs w:val="24"/>
          <w:shd w:val="clear" w:color="auto" w:fill="FFFFFF"/>
          <w:lang w:eastAsia="ru-RU"/>
        </w:rPr>
        <w:t xml:space="preserve"> занять место в тройке наиболее популярных в России брендов спецтехники.</w:t>
      </w:r>
      <w:r w:rsidR="00E71114">
        <w:rPr>
          <w:rFonts w:ascii="Arial" w:eastAsia="Times New Roman" w:hAnsi="Arial" w:cs="Arial"/>
          <w:color w:val="212529"/>
          <w:sz w:val="24"/>
          <w:szCs w:val="24"/>
          <w:shd w:val="clear" w:color="auto" w:fill="FFFFFF"/>
          <w:lang w:eastAsia="ru-RU"/>
        </w:rPr>
        <w:t xml:space="preserve"> Сотрудники СюйГун Ру </w:t>
      </w:r>
      <w:r w:rsidR="00E71114">
        <w:rPr>
          <w:rFonts w:ascii="Arial" w:eastAsia="Times New Roman" w:hAnsi="Arial" w:cs="Arial"/>
          <w:color w:val="212529"/>
          <w:sz w:val="24"/>
          <w:szCs w:val="24"/>
          <w:shd w:val="clear" w:color="auto" w:fill="FFFFFF"/>
          <w:lang w:eastAsia="ru-RU"/>
        </w:rPr>
        <w:lastRenderedPageBreak/>
        <w:t xml:space="preserve">и дилеры </w:t>
      </w:r>
      <w:r w:rsidR="00E71114">
        <w:rPr>
          <w:rFonts w:ascii="Arial" w:eastAsia="Times New Roman" w:hAnsi="Arial" w:cs="Arial"/>
          <w:color w:val="212529"/>
          <w:sz w:val="24"/>
          <w:szCs w:val="24"/>
          <w:shd w:val="clear" w:color="auto" w:fill="FFFFFF"/>
          <w:lang w:val="en-US" w:eastAsia="ru-RU"/>
        </w:rPr>
        <w:t>XCMG</w:t>
      </w:r>
      <w:r w:rsidR="00E71114" w:rsidRPr="00E71114">
        <w:rPr>
          <w:rFonts w:ascii="Arial" w:eastAsia="Times New Roman" w:hAnsi="Arial" w:cs="Arial"/>
          <w:color w:val="212529"/>
          <w:sz w:val="24"/>
          <w:szCs w:val="24"/>
          <w:shd w:val="clear" w:color="auto" w:fill="FFFFFF"/>
          <w:lang w:eastAsia="ru-RU"/>
        </w:rPr>
        <w:t xml:space="preserve"> </w:t>
      </w:r>
      <w:r w:rsidR="00E71114">
        <w:rPr>
          <w:rFonts w:ascii="Arial" w:eastAsia="Times New Roman" w:hAnsi="Arial" w:cs="Arial"/>
          <w:color w:val="212529"/>
          <w:sz w:val="24"/>
          <w:szCs w:val="24"/>
          <w:shd w:val="clear" w:color="auto" w:fill="FFFFFF"/>
          <w:lang w:eastAsia="ru-RU"/>
        </w:rPr>
        <w:t>приложат все усилия для того, чтобы работа специалистов СберЛизинг</w:t>
      </w:r>
      <w:r w:rsidR="00841000">
        <w:rPr>
          <w:rFonts w:ascii="Arial" w:eastAsia="Times New Roman" w:hAnsi="Arial" w:cs="Arial"/>
          <w:color w:val="212529"/>
          <w:sz w:val="24"/>
          <w:szCs w:val="24"/>
          <w:shd w:val="clear" w:color="auto" w:fill="FFFFFF"/>
          <w:lang w:eastAsia="ru-RU"/>
        </w:rPr>
        <w:t>а</w:t>
      </w:r>
      <w:r w:rsidR="00E71114">
        <w:rPr>
          <w:rFonts w:ascii="Arial" w:eastAsia="Times New Roman" w:hAnsi="Arial" w:cs="Arial"/>
          <w:color w:val="212529"/>
          <w:sz w:val="24"/>
          <w:szCs w:val="24"/>
          <w:shd w:val="clear" w:color="auto" w:fill="FFFFFF"/>
          <w:lang w:eastAsia="ru-RU"/>
        </w:rPr>
        <w:t xml:space="preserve"> была эффективной и приносящей пользу клиентам</w:t>
      </w:r>
      <w:r w:rsidR="00E71114" w:rsidRPr="00E71114">
        <w:rPr>
          <w:rFonts w:ascii="Arial" w:eastAsia="Times New Roman" w:hAnsi="Arial" w:cs="Arial"/>
          <w:color w:val="212529"/>
          <w:sz w:val="24"/>
          <w:szCs w:val="24"/>
          <w:shd w:val="clear" w:color="auto" w:fill="FFFFFF"/>
          <w:lang w:eastAsia="ru-RU"/>
        </w:rPr>
        <w:t>»</w:t>
      </w:r>
      <w:r w:rsidR="007F585C">
        <w:rPr>
          <w:rFonts w:ascii="Arial" w:eastAsia="Times New Roman" w:hAnsi="Arial" w:cs="Arial"/>
          <w:color w:val="212529"/>
          <w:sz w:val="24"/>
          <w:szCs w:val="24"/>
          <w:shd w:val="clear" w:color="auto" w:fill="FFFFFF"/>
          <w:lang w:eastAsia="ru-RU"/>
        </w:rPr>
        <w:t>.</w:t>
      </w:r>
    </w:p>
    <w:p w14:paraId="58A84E1C" w14:textId="1C9EEAC3" w:rsidR="00FF1A6E" w:rsidRPr="00C11F61" w:rsidRDefault="00FF1A6E" w:rsidP="00A44439">
      <w:pPr>
        <w:jc w:val="both"/>
        <w:rPr>
          <w:rFonts w:ascii="Arial" w:hAnsi="Arial" w:cs="Arial"/>
          <w:sz w:val="20"/>
          <w:szCs w:val="20"/>
        </w:rPr>
      </w:pPr>
      <w:r w:rsidRPr="004D3B14">
        <w:rPr>
          <w:rFonts w:ascii="Arial" w:hAnsi="Arial" w:cs="Arial"/>
          <w:b/>
          <w:sz w:val="20"/>
          <w:szCs w:val="20"/>
        </w:rPr>
        <w:t>СберЛизинг</w:t>
      </w:r>
      <w:r w:rsidRPr="004D3B14">
        <w:rPr>
          <w:rFonts w:ascii="Arial" w:hAnsi="Arial" w:cs="Arial"/>
          <w:sz w:val="20"/>
          <w:szCs w:val="20"/>
        </w:rPr>
        <w:t xml:space="preserve"> осуществляет деятельность на рынке лизинговых </w:t>
      </w:r>
      <w:r>
        <w:rPr>
          <w:rFonts w:ascii="Arial" w:hAnsi="Arial" w:cs="Arial"/>
          <w:sz w:val="20"/>
          <w:szCs w:val="20"/>
        </w:rPr>
        <w:t xml:space="preserve">услуг РФ с 1993 года. По итогам 2020 года </w:t>
      </w:r>
      <w:r w:rsidRPr="004D3B14">
        <w:rPr>
          <w:rFonts w:ascii="Arial" w:hAnsi="Arial" w:cs="Arial"/>
          <w:sz w:val="20"/>
          <w:szCs w:val="20"/>
        </w:rPr>
        <w:t xml:space="preserve">занимает </w:t>
      </w:r>
      <w:r>
        <w:rPr>
          <w:rFonts w:ascii="Arial" w:hAnsi="Arial" w:cs="Arial"/>
          <w:sz w:val="20"/>
          <w:szCs w:val="20"/>
        </w:rPr>
        <w:t>2</w:t>
      </w:r>
      <w:r w:rsidRPr="004D3B14">
        <w:rPr>
          <w:rFonts w:ascii="Arial" w:hAnsi="Arial" w:cs="Arial"/>
          <w:sz w:val="20"/>
          <w:szCs w:val="20"/>
        </w:rPr>
        <w:t xml:space="preserve"> место по объёму нового бизнеса согласно резул</w:t>
      </w:r>
      <w:r>
        <w:rPr>
          <w:rFonts w:ascii="Arial" w:hAnsi="Arial" w:cs="Arial"/>
          <w:sz w:val="20"/>
          <w:szCs w:val="20"/>
        </w:rPr>
        <w:t>ьтатам</w:t>
      </w:r>
      <w:r w:rsidRPr="004D3B14">
        <w:rPr>
          <w:rFonts w:ascii="Arial" w:hAnsi="Arial" w:cs="Arial"/>
          <w:sz w:val="20"/>
          <w:szCs w:val="20"/>
        </w:rPr>
        <w:t xml:space="preserve"> исследования рейтингового агентства «Эксперт РА».  Входит в ТОП-20 лизинговых компаний Европы по версии европейской </w:t>
      </w:r>
      <w:r>
        <w:rPr>
          <w:rFonts w:ascii="Arial" w:hAnsi="Arial" w:cs="Arial"/>
          <w:sz w:val="20"/>
          <w:szCs w:val="20"/>
        </w:rPr>
        <w:t xml:space="preserve">ассоциации Leaseurope. Сегодня </w:t>
      </w:r>
      <w:proofErr w:type="spellStart"/>
      <w:r w:rsidRPr="004D3B14">
        <w:rPr>
          <w:rFonts w:ascii="Arial" w:hAnsi="Arial" w:cs="Arial"/>
          <w:sz w:val="20"/>
          <w:szCs w:val="20"/>
        </w:rPr>
        <w:t>СберЛизинг</w:t>
      </w:r>
      <w:proofErr w:type="spellEnd"/>
      <w:r w:rsidRPr="004D3B14">
        <w:rPr>
          <w:rFonts w:ascii="Arial" w:hAnsi="Arial" w:cs="Arial"/>
          <w:sz w:val="20"/>
          <w:szCs w:val="20"/>
        </w:rPr>
        <w:t xml:space="preserve"> — </w:t>
      </w:r>
      <w:proofErr w:type="spellStart"/>
      <w:r w:rsidRPr="004D3B14">
        <w:rPr>
          <w:rFonts w:ascii="Arial" w:hAnsi="Arial" w:cs="Arial"/>
          <w:sz w:val="20"/>
          <w:szCs w:val="20"/>
        </w:rPr>
        <w:t>клиентоориентированная</w:t>
      </w:r>
      <w:proofErr w:type="spellEnd"/>
      <w:r w:rsidRPr="004D3B14">
        <w:rPr>
          <w:rFonts w:ascii="Arial" w:hAnsi="Arial" w:cs="Arial"/>
          <w:sz w:val="20"/>
          <w:szCs w:val="20"/>
        </w:rPr>
        <w:t xml:space="preserve"> и динамично развивающаяся лизинговая компания с развитой региональной сетью, предлагающая своим клиентам — представителям крупного, среднего малого и микробизнеса, лучшие решения с учетом отраслевой специфики. Компания присутствует во всех регионах страны, оформление лизинговой сделки возможно в любом отделении Сбербанка, обслуживающем корпоративных клиентов. Клиенты компании первыми в России смогли воспользоваться услугой электронного подписания договоров, а также удобным мобильным </w:t>
      </w:r>
      <w:r w:rsidRPr="000F07B0">
        <w:rPr>
          <w:rFonts w:ascii="Arial" w:hAnsi="Arial" w:cs="Arial"/>
          <w:sz w:val="20"/>
          <w:szCs w:val="20"/>
        </w:rPr>
        <w:t>приложением.</w:t>
      </w:r>
      <w:r>
        <w:rPr>
          <w:rFonts w:ascii="Arial" w:hAnsi="Arial" w:cs="Arial"/>
          <w:sz w:val="20"/>
          <w:szCs w:val="20"/>
        </w:rPr>
        <w:t xml:space="preserve"> В 2020 году </w:t>
      </w:r>
      <w:r w:rsidRPr="00411140">
        <w:rPr>
          <w:rFonts w:ascii="Arial" w:hAnsi="Arial" w:cs="Arial"/>
          <w:sz w:val="20"/>
          <w:szCs w:val="20"/>
        </w:rPr>
        <w:t xml:space="preserve">получил главную номинацию «Лизинговая компания года» в IV Евразийской премии </w:t>
      </w:r>
      <w:proofErr w:type="spellStart"/>
      <w:r w:rsidRPr="00411140">
        <w:rPr>
          <w:rFonts w:ascii="Arial" w:hAnsi="Arial" w:cs="Arial"/>
          <w:sz w:val="20"/>
          <w:szCs w:val="20"/>
        </w:rPr>
        <w:t>Leader</w:t>
      </w:r>
      <w:proofErr w:type="spellEnd"/>
      <w:r w:rsidRPr="0041114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11140">
        <w:rPr>
          <w:rFonts w:ascii="Arial" w:hAnsi="Arial" w:cs="Arial"/>
          <w:sz w:val="20"/>
          <w:szCs w:val="20"/>
        </w:rPr>
        <w:t>Leasing</w:t>
      </w:r>
      <w:proofErr w:type="spellEnd"/>
      <w:r w:rsidRPr="0041114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11140">
        <w:rPr>
          <w:rFonts w:ascii="Arial" w:hAnsi="Arial" w:cs="Arial"/>
          <w:sz w:val="20"/>
          <w:szCs w:val="20"/>
        </w:rPr>
        <w:t>Awards</w:t>
      </w:r>
      <w:proofErr w:type="spellEnd"/>
      <w:r w:rsidRPr="00411140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Является </w:t>
      </w:r>
      <w:r w:rsidRPr="00C11F61">
        <w:rPr>
          <w:rFonts w:ascii="Arial" w:hAnsi="Arial" w:cs="Arial"/>
          <w:sz w:val="20"/>
          <w:szCs w:val="20"/>
        </w:rPr>
        <w:t>лауреатом юбилейной X Премии «Время инноваций-2020»</w:t>
      </w:r>
      <w:r>
        <w:rPr>
          <w:rFonts w:ascii="Arial" w:hAnsi="Arial" w:cs="Arial"/>
          <w:sz w:val="20"/>
          <w:szCs w:val="20"/>
        </w:rPr>
        <w:t xml:space="preserve"> за </w:t>
      </w:r>
      <w:r w:rsidRPr="00C11F61">
        <w:rPr>
          <w:rFonts w:ascii="Arial" w:hAnsi="Arial" w:cs="Arial"/>
          <w:sz w:val="20"/>
          <w:szCs w:val="20"/>
        </w:rPr>
        <w:t>п</w:t>
      </w:r>
      <w:r>
        <w:rPr>
          <w:rFonts w:ascii="Arial" w:hAnsi="Arial" w:cs="Arial"/>
          <w:sz w:val="20"/>
          <w:szCs w:val="20"/>
        </w:rPr>
        <w:t>роект</w:t>
      </w:r>
      <w:r w:rsidRPr="00C11F61">
        <w:rPr>
          <w:rFonts w:ascii="Arial" w:hAnsi="Arial" w:cs="Arial"/>
          <w:sz w:val="20"/>
          <w:szCs w:val="20"/>
        </w:rPr>
        <w:t xml:space="preserve"> «Первая полностью цифровая сделка в истории российского лизинга».</w:t>
      </w:r>
      <w:r>
        <w:rPr>
          <w:rFonts w:ascii="Arial" w:hAnsi="Arial" w:cs="Arial"/>
          <w:sz w:val="20"/>
          <w:szCs w:val="20"/>
        </w:rPr>
        <w:t xml:space="preserve"> </w:t>
      </w:r>
      <w:r w:rsidRPr="00206300">
        <w:rPr>
          <w:rFonts w:ascii="Arial" w:hAnsi="Arial" w:cs="Arial"/>
          <w:sz w:val="20"/>
          <w:szCs w:val="20"/>
        </w:rPr>
        <w:t xml:space="preserve">Занял первое место в номинации «Лизинговая сделка года в железнодорожном лизинге» Национальной премии «Лизинговая сделка года 2020», организатор </w:t>
      </w:r>
      <w:r w:rsidRPr="004D3B14">
        <w:rPr>
          <w:rFonts w:ascii="Arial" w:hAnsi="Arial" w:cs="Arial"/>
          <w:sz w:val="20"/>
          <w:szCs w:val="20"/>
        </w:rPr>
        <w:t>—</w:t>
      </w:r>
      <w:r w:rsidRPr="00C11F6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«Федерация</w:t>
      </w:r>
      <w:r w:rsidRPr="00206300">
        <w:rPr>
          <w:rFonts w:ascii="Arial" w:hAnsi="Arial" w:cs="Arial"/>
          <w:sz w:val="20"/>
          <w:szCs w:val="20"/>
        </w:rPr>
        <w:t xml:space="preserve"> лизинга».</w:t>
      </w:r>
      <w:r>
        <w:rPr>
          <w:rFonts w:ascii="Arial" w:hAnsi="Arial" w:cs="Arial"/>
          <w:color w:val="212529"/>
          <w:shd w:val="clear" w:color="auto" w:fill="FFFFFF"/>
        </w:rPr>
        <w:t xml:space="preserve"> </w:t>
      </w:r>
    </w:p>
    <w:p w14:paraId="4BC966BB" w14:textId="66C176C3" w:rsidR="00FF1A6E" w:rsidRPr="005952B3" w:rsidRDefault="00266E66" w:rsidP="00A44439">
      <w:pPr>
        <w:jc w:val="both"/>
        <w:rPr>
          <w:rStyle w:val="a4"/>
          <w:rFonts w:ascii="Arial" w:hAnsi="Arial" w:cs="Arial"/>
          <w:sz w:val="20"/>
          <w:szCs w:val="20"/>
        </w:rPr>
      </w:pPr>
      <w:r>
        <w:rPr>
          <w:rStyle w:val="a4"/>
          <w:rFonts w:ascii="Arial" w:hAnsi="Arial" w:cs="Arial"/>
          <w:sz w:val="20"/>
          <w:szCs w:val="20"/>
          <w:lang w:val="en-US"/>
        </w:rPr>
        <w:fldChar w:fldCharType="begin"/>
      </w:r>
      <w:r w:rsidRPr="00A44439">
        <w:rPr>
          <w:rStyle w:val="a4"/>
          <w:rFonts w:ascii="Arial" w:hAnsi="Arial" w:cs="Arial"/>
          <w:sz w:val="20"/>
          <w:szCs w:val="20"/>
        </w:rPr>
        <w:instrText xml:space="preserve"> </w:instrText>
      </w:r>
      <w:r>
        <w:rPr>
          <w:rStyle w:val="a4"/>
          <w:rFonts w:ascii="Arial" w:hAnsi="Arial" w:cs="Arial"/>
          <w:sz w:val="20"/>
          <w:szCs w:val="20"/>
          <w:lang w:val="en-US"/>
        </w:rPr>
        <w:instrText>HYPERLINK</w:instrText>
      </w:r>
      <w:r w:rsidRPr="00A44439">
        <w:rPr>
          <w:rStyle w:val="a4"/>
          <w:rFonts w:ascii="Arial" w:hAnsi="Arial" w:cs="Arial"/>
          <w:sz w:val="20"/>
          <w:szCs w:val="20"/>
        </w:rPr>
        <w:instrText xml:space="preserve"> "</w:instrText>
      </w:r>
      <w:r>
        <w:rPr>
          <w:rStyle w:val="a4"/>
          <w:rFonts w:ascii="Arial" w:hAnsi="Arial" w:cs="Arial"/>
          <w:sz w:val="20"/>
          <w:szCs w:val="20"/>
          <w:lang w:val="en-US"/>
        </w:rPr>
        <w:instrText>https</w:instrText>
      </w:r>
      <w:r w:rsidRPr="00A44439">
        <w:rPr>
          <w:rStyle w:val="a4"/>
          <w:rFonts w:ascii="Arial" w:hAnsi="Arial" w:cs="Arial"/>
          <w:sz w:val="20"/>
          <w:szCs w:val="20"/>
        </w:rPr>
        <w:instrText>://</w:instrText>
      </w:r>
      <w:r>
        <w:rPr>
          <w:rStyle w:val="a4"/>
          <w:rFonts w:ascii="Arial" w:hAnsi="Arial" w:cs="Arial"/>
          <w:sz w:val="20"/>
          <w:szCs w:val="20"/>
          <w:lang w:val="en-US"/>
        </w:rPr>
        <w:instrText>www</w:instrText>
      </w:r>
      <w:r w:rsidRPr="00A44439">
        <w:rPr>
          <w:rStyle w:val="a4"/>
          <w:rFonts w:ascii="Arial" w:hAnsi="Arial" w:cs="Arial"/>
          <w:sz w:val="20"/>
          <w:szCs w:val="20"/>
        </w:rPr>
        <w:instrText>.</w:instrText>
      </w:r>
      <w:r>
        <w:rPr>
          <w:rStyle w:val="a4"/>
          <w:rFonts w:ascii="Arial" w:hAnsi="Arial" w:cs="Arial"/>
          <w:sz w:val="20"/>
          <w:szCs w:val="20"/>
          <w:lang w:val="en-US"/>
        </w:rPr>
        <w:instrText>sberleasing</w:instrText>
      </w:r>
      <w:r w:rsidRPr="00A44439">
        <w:rPr>
          <w:rStyle w:val="a4"/>
          <w:rFonts w:ascii="Arial" w:hAnsi="Arial" w:cs="Arial"/>
          <w:sz w:val="20"/>
          <w:szCs w:val="20"/>
        </w:rPr>
        <w:instrText>.</w:instrText>
      </w:r>
      <w:r>
        <w:rPr>
          <w:rStyle w:val="a4"/>
          <w:rFonts w:ascii="Arial" w:hAnsi="Arial" w:cs="Arial"/>
          <w:sz w:val="20"/>
          <w:szCs w:val="20"/>
          <w:lang w:val="en-US"/>
        </w:rPr>
        <w:instrText>ru</w:instrText>
      </w:r>
      <w:r w:rsidRPr="00A44439">
        <w:rPr>
          <w:rStyle w:val="a4"/>
          <w:rFonts w:ascii="Arial" w:hAnsi="Arial" w:cs="Arial"/>
          <w:sz w:val="20"/>
          <w:szCs w:val="20"/>
        </w:rPr>
        <w:instrText xml:space="preserve">" </w:instrText>
      </w:r>
      <w:r>
        <w:rPr>
          <w:rStyle w:val="a4"/>
          <w:rFonts w:ascii="Arial" w:hAnsi="Arial" w:cs="Arial"/>
          <w:sz w:val="20"/>
          <w:szCs w:val="20"/>
          <w:lang w:val="en-US"/>
        </w:rPr>
        <w:fldChar w:fldCharType="separate"/>
      </w:r>
      <w:r w:rsidR="00A87D31" w:rsidRPr="0081369F">
        <w:rPr>
          <w:rStyle w:val="a4"/>
          <w:rFonts w:ascii="Arial" w:hAnsi="Arial" w:cs="Arial"/>
          <w:sz w:val="20"/>
          <w:szCs w:val="20"/>
          <w:lang w:val="en-US"/>
        </w:rPr>
        <w:t>https</w:t>
      </w:r>
      <w:r w:rsidR="00A87D31" w:rsidRPr="0081369F">
        <w:rPr>
          <w:rStyle w:val="a4"/>
          <w:rFonts w:ascii="Arial" w:hAnsi="Arial" w:cs="Arial"/>
          <w:sz w:val="20"/>
          <w:szCs w:val="20"/>
        </w:rPr>
        <w:t>://</w:t>
      </w:r>
      <w:r w:rsidR="00A87D31" w:rsidRPr="0081369F">
        <w:rPr>
          <w:rStyle w:val="a4"/>
          <w:rFonts w:ascii="Arial" w:hAnsi="Arial" w:cs="Arial"/>
          <w:sz w:val="20"/>
          <w:szCs w:val="20"/>
          <w:lang w:val="en-US"/>
        </w:rPr>
        <w:t>www</w:t>
      </w:r>
      <w:r w:rsidR="00A87D31" w:rsidRPr="0081369F">
        <w:rPr>
          <w:rStyle w:val="a4"/>
          <w:rFonts w:ascii="Arial" w:hAnsi="Arial" w:cs="Arial"/>
          <w:sz w:val="20"/>
          <w:szCs w:val="20"/>
        </w:rPr>
        <w:t>.</w:t>
      </w:r>
      <w:proofErr w:type="spellStart"/>
      <w:r w:rsidR="00A87D31" w:rsidRPr="0081369F">
        <w:rPr>
          <w:rStyle w:val="a4"/>
          <w:rFonts w:ascii="Arial" w:hAnsi="Arial" w:cs="Arial"/>
          <w:sz w:val="20"/>
          <w:szCs w:val="20"/>
          <w:lang w:val="en-US"/>
        </w:rPr>
        <w:t>sberleasing</w:t>
      </w:r>
      <w:proofErr w:type="spellEnd"/>
      <w:r w:rsidR="00A87D31" w:rsidRPr="0081369F">
        <w:rPr>
          <w:rStyle w:val="a4"/>
          <w:rFonts w:ascii="Arial" w:hAnsi="Arial" w:cs="Arial"/>
          <w:sz w:val="20"/>
          <w:szCs w:val="20"/>
        </w:rPr>
        <w:t>.</w:t>
      </w:r>
      <w:proofErr w:type="spellStart"/>
      <w:r w:rsidR="00A87D31" w:rsidRPr="0081369F">
        <w:rPr>
          <w:rStyle w:val="a4"/>
          <w:rFonts w:ascii="Arial" w:hAnsi="Arial" w:cs="Arial"/>
          <w:sz w:val="20"/>
          <w:szCs w:val="20"/>
          <w:lang w:val="en-US"/>
        </w:rPr>
        <w:t>ru</w:t>
      </w:r>
      <w:proofErr w:type="spellEnd"/>
      <w:r>
        <w:rPr>
          <w:rStyle w:val="a4"/>
          <w:rFonts w:ascii="Arial" w:hAnsi="Arial" w:cs="Arial"/>
          <w:sz w:val="20"/>
          <w:szCs w:val="20"/>
          <w:lang w:val="en-US"/>
        </w:rPr>
        <w:fldChar w:fldCharType="end"/>
      </w:r>
    </w:p>
    <w:p w14:paraId="0876F69E" w14:textId="533413E9" w:rsidR="001D71BB" w:rsidRPr="00BF0B9A" w:rsidRDefault="001D71BB" w:rsidP="00A44439">
      <w:pPr>
        <w:spacing w:after="0" w:line="240" w:lineRule="auto"/>
        <w:jc w:val="both"/>
        <w:rPr>
          <w:color w:val="595959" w:themeColor="text1" w:themeTint="A6"/>
        </w:rPr>
      </w:pPr>
      <w:r w:rsidRPr="005A6E26">
        <w:rPr>
          <w:color w:val="595959" w:themeColor="text1" w:themeTint="A6"/>
        </w:rPr>
        <w:t>Пресс-центр</w:t>
      </w:r>
    </w:p>
    <w:p w14:paraId="56DFC757" w14:textId="77777777" w:rsidR="001D71BB" w:rsidRPr="008C31A9" w:rsidRDefault="00166875" w:rsidP="00A44439">
      <w:pPr>
        <w:spacing w:after="0" w:line="240" w:lineRule="auto"/>
        <w:jc w:val="both"/>
        <w:rPr>
          <w:color w:val="595959" w:themeColor="text1" w:themeTint="A6"/>
        </w:rPr>
      </w:pPr>
      <w:r>
        <w:rPr>
          <w:color w:val="595959" w:themeColor="text1" w:themeTint="A6"/>
        </w:rPr>
        <w:t>Виктория Бакаева</w:t>
      </w:r>
      <w:r w:rsidR="00FB13DA">
        <w:rPr>
          <w:color w:val="595959" w:themeColor="text1" w:themeTint="A6"/>
        </w:rPr>
        <w:t>, п</w:t>
      </w:r>
      <w:r w:rsidR="001D71BB" w:rsidRPr="008C31A9">
        <w:rPr>
          <w:color w:val="595959" w:themeColor="text1" w:themeTint="A6"/>
        </w:rPr>
        <w:t>ресс-секретарь</w:t>
      </w:r>
    </w:p>
    <w:p w14:paraId="61EF3A6E" w14:textId="77777777" w:rsidR="001D71BB" w:rsidRDefault="001D71BB" w:rsidP="00A44439">
      <w:pPr>
        <w:spacing w:after="0" w:line="240" w:lineRule="auto"/>
        <w:jc w:val="both"/>
        <w:rPr>
          <w:color w:val="595959" w:themeColor="text1" w:themeTint="A6"/>
        </w:rPr>
      </w:pPr>
      <w:r w:rsidRPr="008C31A9">
        <w:rPr>
          <w:color w:val="595959" w:themeColor="text1" w:themeTint="A6"/>
        </w:rPr>
        <w:t xml:space="preserve">тел.: </w:t>
      </w:r>
      <w:r w:rsidR="001C6BD3" w:rsidRPr="001C6BD3">
        <w:rPr>
          <w:color w:val="595959" w:themeColor="text1" w:themeTint="A6"/>
        </w:rPr>
        <w:t>+7 (800) 555-55-56</w:t>
      </w:r>
      <w:r w:rsidR="00887F07">
        <w:rPr>
          <w:color w:val="595959" w:themeColor="text1" w:themeTint="A6"/>
        </w:rPr>
        <w:t>,</w:t>
      </w:r>
      <w:r w:rsidRPr="008C31A9">
        <w:rPr>
          <w:color w:val="595959" w:themeColor="text1" w:themeTint="A6"/>
        </w:rPr>
        <w:t xml:space="preserve"> доб. 31-83</w:t>
      </w:r>
    </w:p>
    <w:p w14:paraId="31A18865" w14:textId="77777777" w:rsidR="00E77D4D" w:rsidRPr="008C31A9" w:rsidRDefault="00E77D4D" w:rsidP="00A44439">
      <w:pPr>
        <w:spacing w:after="0" w:line="240" w:lineRule="auto"/>
        <w:jc w:val="both"/>
        <w:rPr>
          <w:color w:val="595959" w:themeColor="text1" w:themeTint="A6"/>
        </w:rPr>
      </w:pPr>
      <w:r>
        <w:rPr>
          <w:color w:val="595959" w:themeColor="text1" w:themeTint="A6"/>
        </w:rPr>
        <w:t xml:space="preserve">моб.: </w:t>
      </w:r>
      <w:r w:rsidRPr="008C31A9">
        <w:rPr>
          <w:color w:val="595959" w:themeColor="text1" w:themeTint="A6"/>
        </w:rPr>
        <w:t>+7 (</w:t>
      </w:r>
      <w:r>
        <w:rPr>
          <w:color w:val="595959" w:themeColor="text1" w:themeTint="A6"/>
        </w:rPr>
        <w:t>916</w:t>
      </w:r>
      <w:r w:rsidRPr="008C31A9">
        <w:rPr>
          <w:color w:val="595959" w:themeColor="text1" w:themeTint="A6"/>
        </w:rPr>
        <w:t xml:space="preserve">) </w:t>
      </w:r>
      <w:r>
        <w:rPr>
          <w:color w:val="595959" w:themeColor="text1" w:themeTint="A6"/>
        </w:rPr>
        <w:t>210-10-44</w:t>
      </w:r>
    </w:p>
    <w:p w14:paraId="1CFA5CE4" w14:textId="77777777" w:rsidR="00DD734B" w:rsidRDefault="00266E66" w:rsidP="00A44439">
      <w:pPr>
        <w:spacing w:after="80" w:line="240" w:lineRule="auto"/>
        <w:jc w:val="both"/>
        <w:rPr>
          <w:rStyle w:val="a4"/>
        </w:rPr>
      </w:pPr>
      <w:hyperlink r:id="rId10" w:history="1">
        <w:r w:rsidR="001D71BB" w:rsidRPr="00887F07">
          <w:rPr>
            <w:rStyle w:val="a4"/>
          </w:rPr>
          <w:t>www.sberleasing.ru</w:t>
        </w:r>
      </w:hyperlink>
      <w:r w:rsidR="001D71BB" w:rsidRPr="008C31A9">
        <w:rPr>
          <w:color w:val="595959" w:themeColor="text1" w:themeTint="A6"/>
        </w:rPr>
        <w:t xml:space="preserve"> | </w:t>
      </w:r>
      <w:hyperlink r:id="rId11" w:history="1">
        <w:r w:rsidR="00166875" w:rsidRPr="00413869">
          <w:rPr>
            <w:rStyle w:val="a4"/>
          </w:rPr>
          <w:t>bakaeva.vs@sberleasing.ru</w:t>
        </w:r>
      </w:hyperlink>
      <w:bookmarkEnd w:id="0"/>
    </w:p>
    <w:sectPr w:rsidR="00DD734B" w:rsidSect="007F772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352" w:right="1134" w:bottom="1134" w:left="1134" w:header="284" w:footer="9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774AE6" w14:textId="77777777" w:rsidR="00266E66" w:rsidRDefault="00266E66" w:rsidP="00384303">
      <w:pPr>
        <w:spacing w:after="0" w:line="240" w:lineRule="auto"/>
      </w:pPr>
      <w:r>
        <w:separator/>
      </w:r>
    </w:p>
  </w:endnote>
  <w:endnote w:type="continuationSeparator" w:id="0">
    <w:p w14:paraId="4E4F87FC" w14:textId="77777777" w:rsidR="00266E66" w:rsidRDefault="00266E66" w:rsidP="003843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00740F" w14:textId="77777777" w:rsidR="009545FF" w:rsidRDefault="009545FF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03BDA4" w14:textId="77777777" w:rsidR="009545FF" w:rsidRDefault="009545FF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044A1A" w14:textId="77777777" w:rsidR="009545FF" w:rsidRDefault="009545F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97A51B" w14:textId="77777777" w:rsidR="00266E66" w:rsidRDefault="00266E66" w:rsidP="00384303">
      <w:pPr>
        <w:spacing w:after="0" w:line="240" w:lineRule="auto"/>
      </w:pPr>
      <w:r>
        <w:separator/>
      </w:r>
    </w:p>
  </w:footnote>
  <w:footnote w:type="continuationSeparator" w:id="0">
    <w:p w14:paraId="11B4702B" w14:textId="77777777" w:rsidR="00266E66" w:rsidRDefault="00266E66" w:rsidP="003843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CF58EE" w14:textId="77777777" w:rsidR="009545FF" w:rsidRDefault="009545FF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874049" w14:textId="77777777" w:rsidR="00596057" w:rsidRDefault="00596057" w:rsidP="00050062">
    <w:pPr>
      <w:shd w:val="clear" w:color="auto" w:fill="FFFFFF"/>
      <w:spacing w:after="0" w:line="240" w:lineRule="auto"/>
      <w:textAlignment w:val="baseline"/>
      <w:rPr>
        <w:rFonts w:eastAsia="Times New Roman" w:cs="Arial"/>
        <w:noProof/>
        <w:lang w:eastAsia="ru-RU"/>
      </w:rPr>
    </w:pPr>
    <w:r>
      <w:rPr>
        <w:rFonts w:eastAsia="Times New Roman" w:cs="Arial"/>
        <w:lang w:eastAsia="ru-RU"/>
      </w:rPr>
      <w:t xml:space="preserve"> </w:t>
    </w:r>
  </w:p>
  <w:p w14:paraId="64B9FAB2" w14:textId="77777777" w:rsidR="00596057" w:rsidRPr="00C64C5B" w:rsidRDefault="00596057" w:rsidP="00050062">
    <w:pPr>
      <w:shd w:val="clear" w:color="auto" w:fill="FFFFFF"/>
      <w:spacing w:after="0" w:line="240" w:lineRule="auto"/>
      <w:textAlignment w:val="baseline"/>
      <w:rPr>
        <w:rStyle w:val="a4"/>
        <w:color w:val="auto"/>
        <w:u w:val="none"/>
      </w:rPr>
    </w:pPr>
    <w:r w:rsidRPr="00BE0C34">
      <w:rPr>
        <w:rFonts w:eastAsia="Times New Roman" w:cs="Arial"/>
        <w:noProof/>
        <w:lang w:eastAsia="ru-RU"/>
      </w:rPr>
      <w:drawing>
        <wp:inline distT="0" distB="0" distL="0" distR="0" wp14:anchorId="3DFFACE2" wp14:editId="1498307F">
          <wp:extent cx="2095500" cy="571500"/>
          <wp:effectExtent l="0" t="0" r="0" b="0"/>
          <wp:docPr id="1" name="Рисунок 1" descr="C:\Users\bakaeva.vs\Documents\ЛОГО новый\Logo_podpi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akaeva.vs\Documents\ЛОГО новый\Logo_podpi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DD3781F" w14:textId="77777777" w:rsidR="00596057" w:rsidRDefault="00596057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2B7D46" w14:textId="77777777" w:rsidR="009545FF" w:rsidRDefault="009545FF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42ABE"/>
    <w:multiLevelType w:val="hybridMultilevel"/>
    <w:tmpl w:val="C91820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0306C8"/>
    <w:multiLevelType w:val="hybridMultilevel"/>
    <w:tmpl w:val="4ED843E6"/>
    <w:lvl w:ilvl="0" w:tplc="9100510A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0025B1D"/>
    <w:multiLevelType w:val="hybridMultilevel"/>
    <w:tmpl w:val="66CE74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A65A0E"/>
    <w:multiLevelType w:val="hybridMultilevel"/>
    <w:tmpl w:val="4558C1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ED2787"/>
    <w:multiLevelType w:val="hybridMultilevel"/>
    <w:tmpl w:val="569278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E678BC"/>
    <w:multiLevelType w:val="multilevel"/>
    <w:tmpl w:val="3EDA9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7482AA1"/>
    <w:multiLevelType w:val="hybridMultilevel"/>
    <w:tmpl w:val="1D9C55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EA2769"/>
    <w:multiLevelType w:val="hybridMultilevel"/>
    <w:tmpl w:val="58A066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8A1C1F"/>
    <w:multiLevelType w:val="hybridMultilevel"/>
    <w:tmpl w:val="28E441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0B71EE"/>
    <w:multiLevelType w:val="hybridMultilevel"/>
    <w:tmpl w:val="572EE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D91BBC"/>
    <w:multiLevelType w:val="hybridMultilevel"/>
    <w:tmpl w:val="7B40DF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D46500"/>
    <w:multiLevelType w:val="multilevel"/>
    <w:tmpl w:val="F894DA84"/>
    <w:lvl w:ilvl="0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2443024"/>
    <w:multiLevelType w:val="multilevel"/>
    <w:tmpl w:val="41860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3C74702"/>
    <w:multiLevelType w:val="hybridMultilevel"/>
    <w:tmpl w:val="572EE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DF6316"/>
    <w:multiLevelType w:val="hybridMultilevel"/>
    <w:tmpl w:val="0F1878E2"/>
    <w:lvl w:ilvl="0" w:tplc="EABCB8B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E8736B"/>
    <w:multiLevelType w:val="hybridMultilevel"/>
    <w:tmpl w:val="42D680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475FAF"/>
    <w:multiLevelType w:val="hybridMultilevel"/>
    <w:tmpl w:val="D9E6E7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E3403A"/>
    <w:multiLevelType w:val="hybridMultilevel"/>
    <w:tmpl w:val="85A8EC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7605FF"/>
    <w:multiLevelType w:val="hybridMultilevel"/>
    <w:tmpl w:val="75F01B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194B9A"/>
    <w:multiLevelType w:val="hybridMultilevel"/>
    <w:tmpl w:val="1CB6F5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3"/>
  </w:num>
  <w:num w:numId="3">
    <w:abstractNumId w:val="1"/>
  </w:num>
  <w:num w:numId="4">
    <w:abstractNumId w:val="9"/>
  </w:num>
  <w:num w:numId="5">
    <w:abstractNumId w:val="5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0"/>
  </w:num>
  <w:num w:numId="11">
    <w:abstractNumId w:val="2"/>
  </w:num>
  <w:num w:numId="12">
    <w:abstractNumId w:val="18"/>
  </w:num>
  <w:num w:numId="13">
    <w:abstractNumId w:val="3"/>
  </w:num>
  <w:num w:numId="14">
    <w:abstractNumId w:val="6"/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14"/>
  </w:num>
  <w:num w:numId="18">
    <w:abstractNumId w:val="10"/>
  </w:num>
  <w:num w:numId="19">
    <w:abstractNumId w:val="4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03D"/>
    <w:rsid w:val="00000476"/>
    <w:rsid w:val="00001009"/>
    <w:rsid w:val="00001F59"/>
    <w:rsid w:val="000042B6"/>
    <w:rsid w:val="00013D11"/>
    <w:rsid w:val="000160E6"/>
    <w:rsid w:val="000168BF"/>
    <w:rsid w:val="00021EB6"/>
    <w:rsid w:val="00023973"/>
    <w:rsid w:val="000248E1"/>
    <w:rsid w:val="00024DE5"/>
    <w:rsid w:val="00024EA1"/>
    <w:rsid w:val="00025B8E"/>
    <w:rsid w:val="0003175B"/>
    <w:rsid w:val="00031DEA"/>
    <w:rsid w:val="000324D1"/>
    <w:rsid w:val="00032A32"/>
    <w:rsid w:val="00036BB7"/>
    <w:rsid w:val="0004170F"/>
    <w:rsid w:val="000442AF"/>
    <w:rsid w:val="000448F4"/>
    <w:rsid w:val="00050062"/>
    <w:rsid w:val="00050B75"/>
    <w:rsid w:val="000530C5"/>
    <w:rsid w:val="00053197"/>
    <w:rsid w:val="000545D7"/>
    <w:rsid w:val="0005738E"/>
    <w:rsid w:val="00057E28"/>
    <w:rsid w:val="0006079C"/>
    <w:rsid w:val="00061528"/>
    <w:rsid w:val="000616F4"/>
    <w:rsid w:val="0006699D"/>
    <w:rsid w:val="00066EEE"/>
    <w:rsid w:val="0006707C"/>
    <w:rsid w:val="00073E36"/>
    <w:rsid w:val="0007434D"/>
    <w:rsid w:val="00074A08"/>
    <w:rsid w:val="00076EC8"/>
    <w:rsid w:val="00077449"/>
    <w:rsid w:val="000839A5"/>
    <w:rsid w:val="000861B9"/>
    <w:rsid w:val="00097CFC"/>
    <w:rsid w:val="000A0395"/>
    <w:rsid w:val="000A1055"/>
    <w:rsid w:val="000A2E59"/>
    <w:rsid w:val="000A421D"/>
    <w:rsid w:val="000A4549"/>
    <w:rsid w:val="000A522B"/>
    <w:rsid w:val="000A593E"/>
    <w:rsid w:val="000A622F"/>
    <w:rsid w:val="000A7ECB"/>
    <w:rsid w:val="000B094E"/>
    <w:rsid w:val="000B0DA8"/>
    <w:rsid w:val="000B16EB"/>
    <w:rsid w:val="000B247D"/>
    <w:rsid w:val="000B2A75"/>
    <w:rsid w:val="000B382D"/>
    <w:rsid w:val="000B40F2"/>
    <w:rsid w:val="000B4FED"/>
    <w:rsid w:val="000C00DE"/>
    <w:rsid w:val="000C15A7"/>
    <w:rsid w:val="000C2513"/>
    <w:rsid w:val="000C3A43"/>
    <w:rsid w:val="000C55EA"/>
    <w:rsid w:val="000C5A68"/>
    <w:rsid w:val="000C689F"/>
    <w:rsid w:val="000C76DF"/>
    <w:rsid w:val="000D0030"/>
    <w:rsid w:val="000D051F"/>
    <w:rsid w:val="000D13B3"/>
    <w:rsid w:val="000D2BD8"/>
    <w:rsid w:val="000D39E8"/>
    <w:rsid w:val="000D5712"/>
    <w:rsid w:val="000D59A5"/>
    <w:rsid w:val="000D6A6D"/>
    <w:rsid w:val="000D7932"/>
    <w:rsid w:val="000E47E4"/>
    <w:rsid w:val="000F179E"/>
    <w:rsid w:val="000F1979"/>
    <w:rsid w:val="000F77A0"/>
    <w:rsid w:val="000F7DD0"/>
    <w:rsid w:val="000F7DEE"/>
    <w:rsid w:val="001000F9"/>
    <w:rsid w:val="001024FF"/>
    <w:rsid w:val="00105977"/>
    <w:rsid w:val="00112B5F"/>
    <w:rsid w:val="00112BCB"/>
    <w:rsid w:val="0012315E"/>
    <w:rsid w:val="001246A0"/>
    <w:rsid w:val="00125FD6"/>
    <w:rsid w:val="00127A9C"/>
    <w:rsid w:val="00130831"/>
    <w:rsid w:val="00130E5D"/>
    <w:rsid w:val="00133215"/>
    <w:rsid w:val="00134C01"/>
    <w:rsid w:val="001359DE"/>
    <w:rsid w:val="00135B38"/>
    <w:rsid w:val="001363FF"/>
    <w:rsid w:val="00136839"/>
    <w:rsid w:val="001409EE"/>
    <w:rsid w:val="00141333"/>
    <w:rsid w:val="00143A7A"/>
    <w:rsid w:val="00147D30"/>
    <w:rsid w:val="0015015D"/>
    <w:rsid w:val="0015500D"/>
    <w:rsid w:val="001601F2"/>
    <w:rsid w:val="00160987"/>
    <w:rsid w:val="001611DF"/>
    <w:rsid w:val="001638CE"/>
    <w:rsid w:val="00164AAC"/>
    <w:rsid w:val="001667F6"/>
    <w:rsid w:val="00166875"/>
    <w:rsid w:val="00170D3F"/>
    <w:rsid w:val="001718CD"/>
    <w:rsid w:val="00175005"/>
    <w:rsid w:val="00176458"/>
    <w:rsid w:val="0017718F"/>
    <w:rsid w:val="00177EE2"/>
    <w:rsid w:val="001834D4"/>
    <w:rsid w:val="00183E41"/>
    <w:rsid w:val="001847A9"/>
    <w:rsid w:val="00184BD9"/>
    <w:rsid w:val="00184CD9"/>
    <w:rsid w:val="001874E4"/>
    <w:rsid w:val="001954F7"/>
    <w:rsid w:val="001957C8"/>
    <w:rsid w:val="00196DEB"/>
    <w:rsid w:val="00197B3A"/>
    <w:rsid w:val="001A7784"/>
    <w:rsid w:val="001A7FCE"/>
    <w:rsid w:val="001B022C"/>
    <w:rsid w:val="001B1815"/>
    <w:rsid w:val="001B2AA7"/>
    <w:rsid w:val="001B3A0C"/>
    <w:rsid w:val="001B40B1"/>
    <w:rsid w:val="001B4B23"/>
    <w:rsid w:val="001B7207"/>
    <w:rsid w:val="001C2636"/>
    <w:rsid w:val="001C50FF"/>
    <w:rsid w:val="001C55A1"/>
    <w:rsid w:val="001C68EF"/>
    <w:rsid w:val="001C6BD3"/>
    <w:rsid w:val="001C7C9A"/>
    <w:rsid w:val="001D1F10"/>
    <w:rsid w:val="001D20A6"/>
    <w:rsid w:val="001D39A1"/>
    <w:rsid w:val="001D3E0B"/>
    <w:rsid w:val="001D44F2"/>
    <w:rsid w:val="001D6C4E"/>
    <w:rsid w:val="001D71BB"/>
    <w:rsid w:val="001E0720"/>
    <w:rsid w:val="001E3AB5"/>
    <w:rsid w:val="001E3C99"/>
    <w:rsid w:val="001E4432"/>
    <w:rsid w:val="001E44AC"/>
    <w:rsid w:val="001E4632"/>
    <w:rsid w:val="001E68AC"/>
    <w:rsid w:val="001F0C2A"/>
    <w:rsid w:val="001F1558"/>
    <w:rsid w:val="001F305D"/>
    <w:rsid w:val="001F5079"/>
    <w:rsid w:val="001F5442"/>
    <w:rsid w:val="001F69CC"/>
    <w:rsid w:val="00200302"/>
    <w:rsid w:val="00204315"/>
    <w:rsid w:val="002044EB"/>
    <w:rsid w:val="00204576"/>
    <w:rsid w:val="002058A7"/>
    <w:rsid w:val="002106A3"/>
    <w:rsid w:val="00210D67"/>
    <w:rsid w:val="00210FDB"/>
    <w:rsid w:val="00211B29"/>
    <w:rsid w:val="0021521C"/>
    <w:rsid w:val="0021610F"/>
    <w:rsid w:val="00221394"/>
    <w:rsid w:val="0022368F"/>
    <w:rsid w:val="002246EF"/>
    <w:rsid w:val="00224725"/>
    <w:rsid w:val="00226E21"/>
    <w:rsid w:val="00227040"/>
    <w:rsid w:val="0023149F"/>
    <w:rsid w:val="00231B98"/>
    <w:rsid w:val="0023428D"/>
    <w:rsid w:val="00234A46"/>
    <w:rsid w:val="0023773A"/>
    <w:rsid w:val="00237A5A"/>
    <w:rsid w:val="00242DD1"/>
    <w:rsid w:val="0024482F"/>
    <w:rsid w:val="00247B2D"/>
    <w:rsid w:val="00250DE2"/>
    <w:rsid w:val="002529D2"/>
    <w:rsid w:val="00252ED1"/>
    <w:rsid w:val="00254C89"/>
    <w:rsid w:val="002553C3"/>
    <w:rsid w:val="002563D1"/>
    <w:rsid w:val="002567FE"/>
    <w:rsid w:val="00256811"/>
    <w:rsid w:val="00257160"/>
    <w:rsid w:val="00257D88"/>
    <w:rsid w:val="002626C5"/>
    <w:rsid w:val="00264223"/>
    <w:rsid w:val="0026475B"/>
    <w:rsid w:val="0026558B"/>
    <w:rsid w:val="0026607D"/>
    <w:rsid w:val="00266B15"/>
    <w:rsid w:val="00266E66"/>
    <w:rsid w:val="00267E8F"/>
    <w:rsid w:val="00267EB3"/>
    <w:rsid w:val="00271E9A"/>
    <w:rsid w:val="002741D7"/>
    <w:rsid w:val="00276DF0"/>
    <w:rsid w:val="002771CD"/>
    <w:rsid w:val="00281588"/>
    <w:rsid w:val="00296466"/>
    <w:rsid w:val="00297C0C"/>
    <w:rsid w:val="00297CBC"/>
    <w:rsid w:val="002A3220"/>
    <w:rsid w:val="002A40E6"/>
    <w:rsid w:val="002A5782"/>
    <w:rsid w:val="002A5BBC"/>
    <w:rsid w:val="002A790F"/>
    <w:rsid w:val="002B2FF8"/>
    <w:rsid w:val="002B4ADD"/>
    <w:rsid w:val="002B4E0C"/>
    <w:rsid w:val="002C1CF6"/>
    <w:rsid w:val="002C29DF"/>
    <w:rsid w:val="002C2AA0"/>
    <w:rsid w:val="002C4B73"/>
    <w:rsid w:val="002C6026"/>
    <w:rsid w:val="002C74D8"/>
    <w:rsid w:val="002D1B16"/>
    <w:rsid w:val="002D24A1"/>
    <w:rsid w:val="002D3617"/>
    <w:rsid w:val="002D3F76"/>
    <w:rsid w:val="002D4088"/>
    <w:rsid w:val="002E0A51"/>
    <w:rsid w:val="002E5EF7"/>
    <w:rsid w:val="002E60A4"/>
    <w:rsid w:val="002E6398"/>
    <w:rsid w:val="002F0E70"/>
    <w:rsid w:val="002F102A"/>
    <w:rsid w:val="002F215D"/>
    <w:rsid w:val="002F32B6"/>
    <w:rsid w:val="002F3FAB"/>
    <w:rsid w:val="002F5D34"/>
    <w:rsid w:val="002F62EE"/>
    <w:rsid w:val="002F6E53"/>
    <w:rsid w:val="002F746A"/>
    <w:rsid w:val="002F7AEF"/>
    <w:rsid w:val="00301156"/>
    <w:rsid w:val="003024E0"/>
    <w:rsid w:val="00304FFC"/>
    <w:rsid w:val="0030512B"/>
    <w:rsid w:val="003071B8"/>
    <w:rsid w:val="0030760A"/>
    <w:rsid w:val="0031025D"/>
    <w:rsid w:val="00311653"/>
    <w:rsid w:val="0031224F"/>
    <w:rsid w:val="00312EFF"/>
    <w:rsid w:val="003153F0"/>
    <w:rsid w:val="00321683"/>
    <w:rsid w:val="00322D37"/>
    <w:rsid w:val="0032514F"/>
    <w:rsid w:val="003268AC"/>
    <w:rsid w:val="00330541"/>
    <w:rsid w:val="0033246B"/>
    <w:rsid w:val="0033272B"/>
    <w:rsid w:val="00332CA2"/>
    <w:rsid w:val="003335EB"/>
    <w:rsid w:val="0033471A"/>
    <w:rsid w:val="003364F0"/>
    <w:rsid w:val="003366AA"/>
    <w:rsid w:val="00336E36"/>
    <w:rsid w:val="00337B1C"/>
    <w:rsid w:val="00347718"/>
    <w:rsid w:val="00347732"/>
    <w:rsid w:val="00347882"/>
    <w:rsid w:val="00353787"/>
    <w:rsid w:val="0035642D"/>
    <w:rsid w:val="0036179F"/>
    <w:rsid w:val="003633CE"/>
    <w:rsid w:val="00363798"/>
    <w:rsid w:val="00363866"/>
    <w:rsid w:val="003664E7"/>
    <w:rsid w:val="00366BEB"/>
    <w:rsid w:val="00370700"/>
    <w:rsid w:val="00371384"/>
    <w:rsid w:val="003728F7"/>
    <w:rsid w:val="00374BF8"/>
    <w:rsid w:val="00375FCF"/>
    <w:rsid w:val="0037604A"/>
    <w:rsid w:val="003776D6"/>
    <w:rsid w:val="003802FB"/>
    <w:rsid w:val="00382BAD"/>
    <w:rsid w:val="00384303"/>
    <w:rsid w:val="00385D00"/>
    <w:rsid w:val="003866A2"/>
    <w:rsid w:val="00386F95"/>
    <w:rsid w:val="00390ECD"/>
    <w:rsid w:val="00393806"/>
    <w:rsid w:val="00393884"/>
    <w:rsid w:val="00395CAE"/>
    <w:rsid w:val="00397E47"/>
    <w:rsid w:val="003A210F"/>
    <w:rsid w:val="003A3EC7"/>
    <w:rsid w:val="003A45C0"/>
    <w:rsid w:val="003A6F7C"/>
    <w:rsid w:val="003A72A9"/>
    <w:rsid w:val="003B2531"/>
    <w:rsid w:val="003B4EFE"/>
    <w:rsid w:val="003B59AA"/>
    <w:rsid w:val="003B5FCF"/>
    <w:rsid w:val="003C3091"/>
    <w:rsid w:val="003C3529"/>
    <w:rsid w:val="003C441D"/>
    <w:rsid w:val="003C5EA3"/>
    <w:rsid w:val="003C640F"/>
    <w:rsid w:val="003C7565"/>
    <w:rsid w:val="003C7921"/>
    <w:rsid w:val="003D0F76"/>
    <w:rsid w:val="003D2D6F"/>
    <w:rsid w:val="003D3C40"/>
    <w:rsid w:val="003D47F2"/>
    <w:rsid w:val="003D486D"/>
    <w:rsid w:val="003E4373"/>
    <w:rsid w:val="003E45F1"/>
    <w:rsid w:val="003E4D64"/>
    <w:rsid w:val="003E54C7"/>
    <w:rsid w:val="003E5EE0"/>
    <w:rsid w:val="003F30F1"/>
    <w:rsid w:val="003F33E8"/>
    <w:rsid w:val="003F3A83"/>
    <w:rsid w:val="003F43E1"/>
    <w:rsid w:val="003F50F3"/>
    <w:rsid w:val="003F7A4B"/>
    <w:rsid w:val="003F7AEF"/>
    <w:rsid w:val="00401752"/>
    <w:rsid w:val="0040370B"/>
    <w:rsid w:val="00405A51"/>
    <w:rsid w:val="00406F38"/>
    <w:rsid w:val="00411140"/>
    <w:rsid w:val="00411564"/>
    <w:rsid w:val="004124ED"/>
    <w:rsid w:val="0041495A"/>
    <w:rsid w:val="00416D81"/>
    <w:rsid w:val="00417B99"/>
    <w:rsid w:val="004207A4"/>
    <w:rsid w:val="00423F37"/>
    <w:rsid w:val="00424736"/>
    <w:rsid w:val="00427218"/>
    <w:rsid w:val="00427526"/>
    <w:rsid w:val="0043294B"/>
    <w:rsid w:val="0043519E"/>
    <w:rsid w:val="00441306"/>
    <w:rsid w:val="00446689"/>
    <w:rsid w:val="00450C6A"/>
    <w:rsid w:val="00453604"/>
    <w:rsid w:val="0045632C"/>
    <w:rsid w:val="00457E0A"/>
    <w:rsid w:val="00460855"/>
    <w:rsid w:val="004624D1"/>
    <w:rsid w:val="00463D4B"/>
    <w:rsid w:val="004727C4"/>
    <w:rsid w:val="00472AE1"/>
    <w:rsid w:val="00473A71"/>
    <w:rsid w:val="00473E2E"/>
    <w:rsid w:val="0047524D"/>
    <w:rsid w:val="00476C27"/>
    <w:rsid w:val="004773F7"/>
    <w:rsid w:val="00481253"/>
    <w:rsid w:val="00485BB1"/>
    <w:rsid w:val="004870B5"/>
    <w:rsid w:val="00492E0A"/>
    <w:rsid w:val="00494B72"/>
    <w:rsid w:val="00496109"/>
    <w:rsid w:val="004A0185"/>
    <w:rsid w:val="004A11C1"/>
    <w:rsid w:val="004A1BBF"/>
    <w:rsid w:val="004A24F9"/>
    <w:rsid w:val="004A3578"/>
    <w:rsid w:val="004A5069"/>
    <w:rsid w:val="004A6D7B"/>
    <w:rsid w:val="004B0820"/>
    <w:rsid w:val="004B094B"/>
    <w:rsid w:val="004B15BD"/>
    <w:rsid w:val="004C03A9"/>
    <w:rsid w:val="004C0DC2"/>
    <w:rsid w:val="004C0FCE"/>
    <w:rsid w:val="004C139A"/>
    <w:rsid w:val="004C2F81"/>
    <w:rsid w:val="004C546F"/>
    <w:rsid w:val="004C56BE"/>
    <w:rsid w:val="004C645D"/>
    <w:rsid w:val="004C6FF9"/>
    <w:rsid w:val="004D0179"/>
    <w:rsid w:val="004D1714"/>
    <w:rsid w:val="004D3D84"/>
    <w:rsid w:val="004D47D0"/>
    <w:rsid w:val="004D5F08"/>
    <w:rsid w:val="004D6ACA"/>
    <w:rsid w:val="004E0717"/>
    <w:rsid w:val="004E32A3"/>
    <w:rsid w:val="004E37EF"/>
    <w:rsid w:val="004E39AA"/>
    <w:rsid w:val="004E3C3B"/>
    <w:rsid w:val="004E53C5"/>
    <w:rsid w:val="004F6E7B"/>
    <w:rsid w:val="004F757A"/>
    <w:rsid w:val="00506308"/>
    <w:rsid w:val="00507179"/>
    <w:rsid w:val="00507595"/>
    <w:rsid w:val="00507D4B"/>
    <w:rsid w:val="00510EF8"/>
    <w:rsid w:val="005121EB"/>
    <w:rsid w:val="0051356C"/>
    <w:rsid w:val="0052096B"/>
    <w:rsid w:val="005219CB"/>
    <w:rsid w:val="005242BD"/>
    <w:rsid w:val="0052486E"/>
    <w:rsid w:val="00524E89"/>
    <w:rsid w:val="00526501"/>
    <w:rsid w:val="00531028"/>
    <w:rsid w:val="00531ED0"/>
    <w:rsid w:val="00536B43"/>
    <w:rsid w:val="00537B95"/>
    <w:rsid w:val="005404F2"/>
    <w:rsid w:val="0054231F"/>
    <w:rsid w:val="0054271D"/>
    <w:rsid w:val="00542B2D"/>
    <w:rsid w:val="00543A73"/>
    <w:rsid w:val="005449DF"/>
    <w:rsid w:val="00544DE4"/>
    <w:rsid w:val="00545637"/>
    <w:rsid w:val="005506DD"/>
    <w:rsid w:val="00551594"/>
    <w:rsid w:val="00551682"/>
    <w:rsid w:val="00552B79"/>
    <w:rsid w:val="005534E9"/>
    <w:rsid w:val="00553B8E"/>
    <w:rsid w:val="00553E87"/>
    <w:rsid w:val="005556D1"/>
    <w:rsid w:val="00555808"/>
    <w:rsid w:val="005563EB"/>
    <w:rsid w:val="00556921"/>
    <w:rsid w:val="00557B74"/>
    <w:rsid w:val="00557EFF"/>
    <w:rsid w:val="00563612"/>
    <w:rsid w:val="00564637"/>
    <w:rsid w:val="0056520D"/>
    <w:rsid w:val="00565F7B"/>
    <w:rsid w:val="005670A5"/>
    <w:rsid w:val="00571177"/>
    <w:rsid w:val="005735AB"/>
    <w:rsid w:val="0057497E"/>
    <w:rsid w:val="0057502D"/>
    <w:rsid w:val="0057513F"/>
    <w:rsid w:val="00576A6A"/>
    <w:rsid w:val="005771F4"/>
    <w:rsid w:val="005773DB"/>
    <w:rsid w:val="005862BD"/>
    <w:rsid w:val="005872AE"/>
    <w:rsid w:val="00587BD7"/>
    <w:rsid w:val="005952B3"/>
    <w:rsid w:val="00596057"/>
    <w:rsid w:val="005A2A4F"/>
    <w:rsid w:val="005A57D4"/>
    <w:rsid w:val="005A5EBC"/>
    <w:rsid w:val="005A6629"/>
    <w:rsid w:val="005A6E26"/>
    <w:rsid w:val="005A7A6A"/>
    <w:rsid w:val="005A7BC2"/>
    <w:rsid w:val="005B1941"/>
    <w:rsid w:val="005B2B17"/>
    <w:rsid w:val="005B3655"/>
    <w:rsid w:val="005B49AD"/>
    <w:rsid w:val="005C2C61"/>
    <w:rsid w:val="005C3E63"/>
    <w:rsid w:val="005C5C66"/>
    <w:rsid w:val="005D6E8D"/>
    <w:rsid w:val="005D74B6"/>
    <w:rsid w:val="005E703C"/>
    <w:rsid w:val="005E77E5"/>
    <w:rsid w:val="005F1014"/>
    <w:rsid w:val="005F16BA"/>
    <w:rsid w:val="005F3F1C"/>
    <w:rsid w:val="005F4006"/>
    <w:rsid w:val="005F6E0B"/>
    <w:rsid w:val="006003AB"/>
    <w:rsid w:val="0060080F"/>
    <w:rsid w:val="00603437"/>
    <w:rsid w:val="00604226"/>
    <w:rsid w:val="0060475D"/>
    <w:rsid w:val="00605619"/>
    <w:rsid w:val="00606D43"/>
    <w:rsid w:val="0061330C"/>
    <w:rsid w:val="0061606C"/>
    <w:rsid w:val="0061729C"/>
    <w:rsid w:val="006173D3"/>
    <w:rsid w:val="00617732"/>
    <w:rsid w:val="00617B76"/>
    <w:rsid w:val="00620960"/>
    <w:rsid w:val="006228A7"/>
    <w:rsid w:val="006233FF"/>
    <w:rsid w:val="00623909"/>
    <w:rsid w:val="006254F7"/>
    <w:rsid w:val="00625D0D"/>
    <w:rsid w:val="00626CA3"/>
    <w:rsid w:val="006306D2"/>
    <w:rsid w:val="006306DC"/>
    <w:rsid w:val="00633F15"/>
    <w:rsid w:val="0063446A"/>
    <w:rsid w:val="006367E0"/>
    <w:rsid w:val="00637E95"/>
    <w:rsid w:val="00640F0D"/>
    <w:rsid w:val="00643455"/>
    <w:rsid w:val="00646F52"/>
    <w:rsid w:val="0064725A"/>
    <w:rsid w:val="00651953"/>
    <w:rsid w:val="00652658"/>
    <w:rsid w:val="00652698"/>
    <w:rsid w:val="006528A7"/>
    <w:rsid w:val="00653856"/>
    <w:rsid w:val="006541C2"/>
    <w:rsid w:val="0065744B"/>
    <w:rsid w:val="00660E26"/>
    <w:rsid w:val="00665FAA"/>
    <w:rsid w:val="006672A3"/>
    <w:rsid w:val="00667D8D"/>
    <w:rsid w:val="00676709"/>
    <w:rsid w:val="00680707"/>
    <w:rsid w:val="00683089"/>
    <w:rsid w:val="00683E1D"/>
    <w:rsid w:val="006848C6"/>
    <w:rsid w:val="00685D0B"/>
    <w:rsid w:val="00686675"/>
    <w:rsid w:val="00687FD4"/>
    <w:rsid w:val="006904B0"/>
    <w:rsid w:val="00693E4C"/>
    <w:rsid w:val="006950DA"/>
    <w:rsid w:val="006958DF"/>
    <w:rsid w:val="00696A4D"/>
    <w:rsid w:val="00697BC8"/>
    <w:rsid w:val="006A0DB8"/>
    <w:rsid w:val="006A14F1"/>
    <w:rsid w:val="006A3ED1"/>
    <w:rsid w:val="006A4084"/>
    <w:rsid w:val="006A6B28"/>
    <w:rsid w:val="006B2118"/>
    <w:rsid w:val="006B4877"/>
    <w:rsid w:val="006B4AC3"/>
    <w:rsid w:val="006B5B01"/>
    <w:rsid w:val="006B7C1E"/>
    <w:rsid w:val="006C2FEE"/>
    <w:rsid w:val="006C47F4"/>
    <w:rsid w:val="006C6527"/>
    <w:rsid w:val="006D01FC"/>
    <w:rsid w:val="006D18DE"/>
    <w:rsid w:val="006D48E2"/>
    <w:rsid w:val="006E0836"/>
    <w:rsid w:val="006E1099"/>
    <w:rsid w:val="006E687C"/>
    <w:rsid w:val="006E7A14"/>
    <w:rsid w:val="006F060B"/>
    <w:rsid w:val="006F138F"/>
    <w:rsid w:val="006F3B77"/>
    <w:rsid w:val="006F42E6"/>
    <w:rsid w:val="006F445F"/>
    <w:rsid w:val="00701E02"/>
    <w:rsid w:val="0070335A"/>
    <w:rsid w:val="00704AE4"/>
    <w:rsid w:val="007053E0"/>
    <w:rsid w:val="007102FF"/>
    <w:rsid w:val="00712841"/>
    <w:rsid w:val="007148C9"/>
    <w:rsid w:val="0071558A"/>
    <w:rsid w:val="00716076"/>
    <w:rsid w:val="00716F81"/>
    <w:rsid w:val="00717261"/>
    <w:rsid w:val="00717F03"/>
    <w:rsid w:val="00720773"/>
    <w:rsid w:val="007220F8"/>
    <w:rsid w:val="00723FC9"/>
    <w:rsid w:val="0072600A"/>
    <w:rsid w:val="00726304"/>
    <w:rsid w:val="0072701F"/>
    <w:rsid w:val="00730AAE"/>
    <w:rsid w:val="00732CFA"/>
    <w:rsid w:val="00733907"/>
    <w:rsid w:val="007350AF"/>
    <w:rsid w:val="00735191"/>
    <w:rsid w:val="007402CF"/>
    <w:rsid w:val="0074432D"/>
    <w:rsid w:val="0074482F"/>
    <w:rsid w:val="00744977"/>
    <w:rsid w:val="00745A39"/>
    <w:rsid w:val="00745CAD"/>
    <w:rsid w:val="00747031"/>
    <w:rsid w:val="007512CB"/>
    <w:rsid w:val="0075599F"/>
    <w:rsid w:val="00755B41"/>
    <w:rsid w:val="00756F35"/>
    <w:rsid w:val="0076101D"/>
    <w:rsid w:val="007644A3"/>
    <w:rsid w:val="007646DF"/>
    <w:rsid w:val="00767C16"/>
    <w:rsid w:val="007714EF"/>
    <w:rsid w:val="007714F8"/>
    <w:rsid w:val="00772F08"/>
    <w:rsid w:val="00773C25"/>
    <w:rsid w:val="00774596"/>
    <w:rsid w:val="00774DC8"/>
    <w:rsid w:val="00776F77"/>
    <w:rsid w:val="00777D24"/>
    <w:rsid w:val="00780349"/>
    <w:rsid w:val="00780A1B"/>
    <w:rsid w:val="00781653"/>
    <w:rsid w:val="0078221B"/>
    <w:rsid w:val="007865B1"/>
    <w:rsid w:val="007958D2"/>
    <w:rsid w:val="00795ACC"/>
    <w:rsid w:val="00795EE4"/>
    <w:rsid w:val="00796AEF"/>
    <w:rsid w:val="00796CF1"/>
    <w:rsid w:val="00797073"/>
    <w:rsid w:val="007A05A2"/>
    <w:rsid w:val="007A0B95"/>
    <w:rsid w:val="007A1501"/>
    <w:rsid w:val="007A26FB"/>
    <w:rsid w:val="007A437E"/>
    <w:rsid w:val="007A53BA"/>
    <w:rsid w:val="007A674A"/>
    <w:rsid w:val="007B2625"/>
    <w:rsid w:val="007B373C"/>
    <w:rsid w:val="007B6866"/>
    <w:rsid w:val="007B6DEF"/>
    <w:rsid w:val="007B7BA0"/>
    <w:rsid w:val="007C492F"/>
    <w:rsid w:val="007C4A2C"/>
    <w:rsid w:val="007D01EB"/>
    <w:rsid w:val="007D15B1"/>
    <w:rsid w:val="007D21C9"/>
    <w:rsid w:val="007D573B"/>
    <w:rsid w:val="007D71C8"/>
    <w:rsid w:val="007D77D6"/>
    <w:rsid w:val="007E051C"/>
    <w:rsid w:val="007E07D0"/>
    <w:rsid w:val="007E22C9"/>
    <w:rsid w:val="007E2DC8"/>
    <w:rsid w:val="007E3187"/>
    <w:rsid w:val="007E383A"/>
    <w:rsid w:val="007E660E"/>
    <w:rsid w:val="007E727B"/>
    <w:rsid w:val="007E796B"/>
    <w:rsid w:val="007E7D4F"/>
    <w:rsid w:val="007F36A5"/>
    <w:rsid w:val="007F585C"/>
    <w:rsid w:val="007F7470"/>
    <w:rsid w:val="007F7724"/>
    <w:rsid w:val="008010C9"/>
    <w:rsid w:val="008016F2"/>
    <w:rsid w:val="008027CF"/>
    <w:rsid w:val="008031D4"/>
    <w:rsid w:val="00803330"/>
    <w:rsid w:val="00805273"/>
    <w:rsid w:val="008060FF"/>
    <w:rsid w:val="00810B9D"/>
    <w:rsid w:val="00811D46"/>
    <w:rsid w:val="00811F0D"/>
    <w:rsid w:val="00812884"/>
    <w:rsid w:val="00813065"/>
    <w:rsid w:val="008137FF"/>
    <w:rsid w:val="008142E5"/>
    <w:rsid w:val="00816E14"/>
    <w:rsid w:val="00817665"/>
    <w:rsid w:val="00817DC9"/>
    <w:rsid w:val="00817EA6"/>
    <w:rsid w:val="0082028C"/>
    <w:rsid w:val="00821EA2"/>
    <w:rsid w:val="008244B0"/>
    <w:rsid w:val="00824927"/>
    <w:rsid w:val="008254D3"/>
    <w:rsid w:val="00826126"/>
    <w:rsid w:val="00826EC8"/>
    <w:rsid w:val="00826F7F"/>
    <w:rsid w:val="00827D1D"/>
    <w:rsid w:val="00827FA7"/>
    <w:rsid w:val="00830ED5"/>
    <w:rsid w:val="00831DEF"/>
    <w:rsid w:val="00832C75"/>
    <w:rsid w:val="00835052"/>
    <w:rsid w:val="00835F5D"/>
    <w:rsid w:val="00837910"/>
    <w:rsid w:val="0084098D"/>
    <w:rsid w:val="00840F87"/>
    <w:rsid w:val="00841000"/>
    <w:rsid w:val="00842AF1"/>
    <w:rsid w:val="00842EC3"/>
    <w:rsid w:val="00842F3E"/>
    <w:rsid w:val="00843C82"/>
    <w:rsid w:val="00844F31"/>
    <w:rsid w:val="00846F97"/>
    <w:rsid w:val="008479A5"/>
    <w:rsid w:val="0085103F"/>
    <w:rsid w:val="008517AB"/>
    <w:rsid w:val="0085233B"/>
    <w:rsid w:val="0085522D"/>
    <w:rsid w:val="008553AF"/>
    <w:rsid w:val="00857B1B"/>
    <w:rsid w:val="0086004A"/>
    <w:rsid w:val="008611D2"/>
    <w:rsid w:val="00861BAC"/>
    <w:rsid w:val="00862651"/>
    <w:rsid w:val="008636B0"/>
    <w:rsid w:val="00863792"/>
    <w:rsid w:val="00864FA2"/>
    <w:rsid w:val="008715B6"/>
    <w:rsid w:val="008750A5"/>
    <w:rsid w:val="008767EE"/>
    <w:rsid w:val="00881C4E"/>
    <w:rsid w:val="00883B1C"/>
    <w:rsid w:val="00885F22"/>
    <w:rsid w:val="00887BAC"/>
    <w:rsid w:val="00887D6D"/>
    <w:rsid w:val="00887F07"/>
    <w:rsid w:val="0089026D"/>
    <w:rsid w:val="00892AAC"/>
    <w:rsid w:val="00893A42"/>
    <w:rsid w:val="008951B8"/>
    <w:rsid w:val="00895E77"/>
    <w:rsid w:val="008A12AA"/>
    <w:rsid w:val="008A2461"/>
    <w:rsid w:val="008A3225"/>
    <w:rsid w:val="008A40F1"/>
    <w:rsid w:val="008A4A75"/>
    <w:rsid w:val="008A5449"/>
    <w:rsid w:val="008A7990"/>
    <w:rsid w:val="008B1D87"/>
    <w:rsid w:val="008B34CB"/>
    <w:rsid w:val="008B465C"/>
    <w:rsid w:val="008B5376"/>
    <w:rsid w:val="008B53EA"/>
    <w:rsid w:val="008B6253"/>
    <w:rsid w:val="008C04A8"/>
    <w:rsid w:val="008C25EB"/>
    <w:rsid w:val="008C40AF"/>
    <w:rsid w:val="008C6F10"/>
    <w:rsid w:val="008C75FD"/>
    <w:rsid w:val="008D2DB3"/>
    <w:rsid w:val="008D38F1"/>
    <w:rsid w:val="008D3A2F"/>
    <w:rsid w:val="008D45CA"/>
    <w:rsid w:val="008E30E3"/>
    <w:rsid w:val="008E3810"/>
    <w:rsid w:val="008E4FAE"/>
    <w:rsid w:val="008E569D"/>
    <w:rsid w:val="008E6929"/>
    <w:rsid w:val="008E760F"/>
    <w:rsid w:val="008E7EC8"/>
    <w:rsid w:val="008F119C"/>
    <w:rsid w:val="008F206D"/>
    <w:rsid w:val="008F2AF5"/>
    <w:rsid w:val="008F55DF"/>
    <w:rsid w:val="008F5D70"/>
    <w:rsid w:val="008F67FA"/>
    <w:rsid w:val="008F7100"/>
    <w:rsid w:val="008F7437"/>
    <w:rsid w:val="008F7B2D"/>
    <w:rsid w:val="009006DE"/>
    <w:rsid w:val="0090084E"/>
    <w:rsid w:val="00903878"/>
    <w:rsid w:val="00903AAE"/>
    <w:rsid w:val="00907DE5"/>
    <w:rsid w:val="00912ED8"/>
    <w:rsid w:val="00913AD7"/>
    <w:rsid w:val="00917102"/>
    <w:rsid w:val="00917AE3"/>
    <w:rsid w:val="00921848"/>
    <w:rsid w:val="009232B8"/>
    <w:rsid w:val="00923E8C"/>
    <w:rsid w:val="009256FD"/>
    <w:rsid w:val="00925EF2"/>
    <w:rsid w:val="00932927"/>
    <w:rsid w:val="0093310D"/>
    <w:rsid w:val="009341C6"/>
    <w:rsid w:val="00936DBE"/>
    <w:rsid w:val="0094086B"/>
    <w:rsid w:val="00941736"/>
    <w:rsid w:val="00942AA6"/>
    <w:rsid w:val="00945CFC"/>
    <w:rsid w:val="0094612A"/>
    <w:rsid w:val="009465D3"/>
    <w:rsid w:val="009545FF"/>
    <w:rsid w:val="00954D38"/>
    <w:rsid w:val="00956521"/>
    <w:rsid w:val="00957A1F"/>
    <w:rsid w:val="00965644"/>
    <w:rsid w:val="009656B2"/>
    <w:rsid w:val="0097195E"/>
    <w:rsid w:val="00974C76"/>
    <w:rsid w:val="00980826"/>
    <w:rsid w:val="00981485"/>
    <w:rsid w:val="00991CA4"/>
    <w:rsid w:val="00992189"/>
    <w:rsid w:val="0099657D"/>
    <w:rsid w:val="00997408"/>
    <w:rsid w:val="009A0338"/>
    <w:rsid w:val="009A1262"/>
    <w:rsid w:val="009A39F9"/>
    <w:rsid w:val="009A4B6E"/>
    <w:rsid w:val="009A71B8"/>
    <w:rsid w:val="009A7325"/>
    <w:rsid w:val="009A7FAF"/>
    <w:rsid w:val="009B0666"/>
    <w:rsid w:val="009B1430"/>
    <w:rsid w:val="009B1CDC"/>
    <w:rsid w:val="009B3C71"/>
    <w:rsid w:val="009B488A"/>
    <w:rsid w:val="009C408A"/>
    <w:rsid w:val="009C5488"/>
    <w:rsid w:val="009C643C"/>
    <w:rsid w:val="009C68A8"/>
    <w:rsid w:val="009D01B6"/>
    <w:rsid w:val="009D0324"/>
    <w:rsid w:val="009D08D9"/>
    <w:rsid w:val="009D351D"/>
    <w:rsid w:val="009D5769"/>
    <w:rsid w:val="009E00DD"/>
    <w:rsid w:val="009E035A"/>
    <w:rsid w:val="009E1224"/>
    <w:rsid w:val="009E4D83"/>
    <w:rsid w:val="009E7497"/>
    <w:rsid w:val="009E7931"/>
    <w:rsid w:val="009F2683"/>
    <w:rsid w:val="009F4DEC"/>
    <w:rsid w:val="009F6FF6"/>
    <w:rsid w:val="00A00D03"/>
    <w:rsid w:val="00A00FDD"/>
    <w:rsid w:val="00A02F21"/>
    <w:rsid w:val="00A0362E"/>
    <w:rsid w:val="00A04CDE"/>
    <w:rsid w:val="00A062CB"/>
    <w:rsid w:val="00A06349"/>
    <w:rsid w:val="00A065D1"/>
    <w:rsid w:val="00A11819"/>
    <w:rsid w:val="00A13264"/>
    <w:rsid w:val="00A139B1"/>
    <w:rsid w:val="00A14C04"/>
    <w:rsid w:val="00A16B1C"/>
    <w:rsid w:val="00A16E25"/>
    <w:rsid w:val="00A1733A"/>
    <w:rsid w:val="00A17E6E"/>
    <w:rsid w:val="00A20868"/>
    <w:rsid w:val="00A20949"/>
    <w:rsid w:val="00A22880"/>
    <w:rsid w:val="00A24322"/>
    <w:rsid w:val="00A2435A"/>
    <w:rsid w:val="00A24895"/>
    <w:rsid w:val="00A25374"/>
    <w:rsid w:val="00A2644E"/>
    <w:rsid w:val="00A30306"/>
    <w:rsid w:val="00A30B30"/>
    <w:rsid w:val="00A33F03"/>
    <w:rsid w:val="00A36BEB"/>
    <w:rsid w:val="00A371A6"/>
    <w:rsid w:val="00A40D13"/>
    <w:rsid w:val="00A44439"/>
    <w:rsid w:val="00A52B47"/>
    <w:rsid w:val="00A53C41"/>
    <w:rsid w:val="00A5418C"/>
    <w:rsid w:val="00A5448E"/>
    <w:rsid w:val="00A57C58"/>
    <w:rsid w:val="00A63100"/>
    <w:rsid w:val="00A653F8"/>
    <w:rsid w:val="00A6564D"/>
    <w:rsid w:val="00A702E4"/>
    <w:rsid w:val="00A70940"/>
    <w:rsid w:val="00A72B64"/>
    <w:rsid w:val="00A73C0C"/>
    <w:rsid w:val="00A7591C"/>
    <w:rsid w:val="00A81FAC"/>
    <w:rsid w:val="00A82CA3"/>
    <w:rsid w:val="00A865CC"/>
    <w:rsid w:val="00A87D31"/>
    <w:rsid w:val="00A9103B"/>
    <w:rsid w:val="00A95A7E"/>
    <w:rsid w:val="00A97CD1"/>
    <w:rsid w:val="00AA0463"/>
    <w:rsid w:val="00AA16AC"/>
    <w:rsid w:val="00AA1809"/>
    <w:rsid w:val="00AA2559"/>
    <w:rsid w:val="00AA66C1"/>
    <w:rsid w:val="00AA7197"/>
    <w:rsid w:val="00AA74CE"/>
    <w:rsid w:val="00AA7924"/>
    <w:rsid w:val="00AA7C0E"/>
    <w:rsid w:val="00AB2006"/>
    <w:rsid w:val="00AB24F1"/>
    <w:rsid w:val="00AB286E"/>
    <w:rsid w:val="00AB397B"/>
    <w:rsid w:val="00AB3B1F"/>
    <w:rsid w:val="00AB57C2"/>
    <w:rsid w:val="00AB740E"/>
    <w:rsid w:val="00AB7916"/>
    <w:rsid w:val="00AC33F6"/>
    <w:rsid w:val="00AC3731"/>
    <w:rsid w:val="00AC3D66"/>
    <w:rsid w:val="00AC4579"/>
    <w:rsid w:val="00AD0204"/>
    <w:rsid w:val="00AD0887"/>
    <w:rsid w:val="00AD5CA7"/>
    <w:rsid w:val="00AE3841"/>
    <w:rsid w:val="00AE7F16"/>
    <w:rsid w:val="00AF1215"/>
    <w:rsid w:val="00AF20C9"/>
    <w:rsid w:val="00AF33BC"/>
    <w:rsid w:val="00AF4211"/>
    <w:rsid w:val="00AF4754"/>
    <w:rsid w:val="00AF4E7A"/>
    <w:rsid w:val="00AF640C"/>
    <w:rsid w:val="00B0045D"/>
    <w:rsid w:val="00B016B9"/>
    <w:rsid w:val="00B032B4"/>
    <w:rsid w:val="00B065D1"/>
    <w:rsid w:val="00B12786"/>
    <w:rsid w:val="00B1328D"/>
    <w:rsid w:val="00B15B43"/>
    <w:rsid w:val="00B1665B"/>
    <w:rsid w:val="00B20292"/>
    <w:rsid w:val="00B2103E"/>
    <w:rsid w:val="00B216F5"/>
    <w:rsid w:val="00B2268B"/>
    <w:rsid w:val="00B232A4"/>
    <w:rsid w:val="00B24C39"/>
    <w:rsid w:val="00B25191"/>
    <w:rsid w:val="00B33DCB"/>
    <w:rsid w:val="00B34BCA"/>
    <w:rsid w:val="00B34D44"/>
    <w:rsid w:val="00B34FC0"/>
    <w:rsid w:val="00B35242"/>
    <w:rsid w:val="00B3621D"/>
    <w:rsid w:val="00B36F40"/>
    <w:rsid w:val="00B40F3E"/>
    <w:rsid w:val="00B43651"/>
    <w:rsid w:val="00B43676"/>
    <w:rsid w:val="00B47A0A"/>
    <w:rsid w:val="00B50D5E"/>
    <w:rsid w:val="00B51058"/>
    <w:rsid w:val="00B528DE"/>
    <w:rsid w:val="00B528FD"/>
    <w:rsid w:val="00B53BDF"/>
    <w:rsid w:val="00B53EE8"/>
    <w:rsid w:val="00B53FF7"/>
    <w:rsid w:val="00B5429A"/>
    <w:rsid w:val="00B54C65"/>
    <w:rsid w:val="00B561BC"/>
    <w:rsid w:val="00B62847"/>
    <w:rsid w:val="00B62FFC"/>
    <w:rsid w:val="00B639C8"/>
    <w:rsid w:val="00B64D24"/>
    <w:rsid w:val="00B6566B"/>
    <w:rsid w:val="00B65757"/>
    <w:rsid w:val="00B65A59"/>
    <w:rsid w:val="00B75620"/>
    <w:rsid w:val="00B76DE1"/>
    <w:rsid w:val="00B777F3"/>
    <w:rsid w:val="00B818F4"/>
    <w:rsid w:val="00B82158"/>
    <w:rsid w:val="00B82CF7"/>
    <w:rsid w:val="00B8359E"/>
    <w:rsid w:val="00B83B39"/>
    <w:rsid w:val="00B84DD7"/>
    <w:rsid w:val="00B85EC8"/>
    <w:rsid w:val="00B968A2"/>
    <w:rsid w:val="00BA11AE"/>
    <w:rsid w:val="00BA1626"/>
    <w:rsid w:val="00BA1F04"/>
    <w:rsid w:val="00BA2E3A"/>
    <w:rsid w:val="00BA53DD"/>
    <w:rsid w:val="00BB15A7"/>
    <w:rsid w:val="00BB211B"/>
    <w:rsid w:val="00BB3538"/>
    <w:rsid w:val="00BB5365"/>
    <w:rsid w:val="00BB5536"/>
    <w:rsid w:val="00BB617B"/>
    <w:rsid w:val="00BB6BDD"/>
    <w:rsid w:val="00BB7F48"/>
    <w:rsid w:val="00BC10B2"/>
    <w:rsid w:val="00BC1BA9"/>
    <w:rsid w:val="00BC1E75"/>
    <w:rsid w:val="00BC3D2E"/>
    <w:rsid w:val="00BC5ECF"/>
    <w:rsid w:val="00BC70AE"/>
    <w:rsid w:val="00BD0615"/>
    <w:rsid w:val="00BD2300"/>
    <w:rsid w:val="00BD251A"/>
    <w:rsid w:val="00BD2C81"/>
    <w:rsid w:val="00BD3A4A"/>
    <w:rsid w:val="00BD47A8"/>
    <w:rsid w:val="00BD575C"/>
    <w:rsid w:val="00BD639E"/>
    <w:rsid w:val="00BD7A87"/>
    <w:rsid w:val="00BE01B0"/>
    <w:rsid w:val="00BE0246"/>
    <w:rsid w:val="00BE0C34"/>
    <w:rsid w:val="00BE1F69"/>
    <w:rsid w:val="00BE25FF"/>
    <w:rsid w:val="00BE32FA"/>
    <w:rsid w:val="00BE3BF8"/>
    <w:rsid w:val="00BE5E75"/>
    <w:rsid w:val="00BE62AD"/>
    <w:rsid w:val="00BE7288"/>
    <w:rsid w:val="00BF05DC"/>
    <w:rsid w:val="00BF0A63"/>
    <w:rsid w:val="00BF0B9A"/>
    <w:rsid w:val="00BF0EEB"/>
    <w:rsid w:val="00BF19C5"/>
    <w:rsid w:val="00BF1AB4"/>
    <w:rsid w:val="00BF2B8D"/>
    <w:rsid w:val="00BF31F5"/>
    <w:rsid w:val="00BF43EA"/>
    <w:rsid w:val="00BF4646"/>
    <w:rsid w:val="00BF49AB"/>
    <w:rsid w:val="00BF5662"/>
    <w:rsid w:val="00BF6FB2"/>
    <w:rsid w:val="00BF7FEF"/>
    <w:rsid w:val="00C002DB"/>
    <w:rsid w:val="00C00BE5"/>
    <w:rsid w:val="00C00F3E"/>
    <w:rsid w:val="00C01242"/>
    <w:rsid w:val="00C012C7"/>
    <w:rsid w:val="00C01E33"/>
    <w:rsid w:val="00C01FCB"/>
    <w:rsid w:val="00C029B0"/>
    <w:rsid w:val="00C06796"/>
    <w:rsid w:val="00C07062"/>
    <w:rsid w:val="00C12055"/>
    <w:rsid w:val="00C12872"/>
    <w:rsid w:val="00C12B59"/>
    <w:rsid w:val="00C13125"/>
    <w:rsid w:val="00C1474D"/>
    <w:rsid w:val="00C17DE0"/>
    <w:rsid w:val="00C21762"/>
    <w:rsid w:val="00C265AA"/>
    <w:rsid w:val="00C33E51"/>
    <w:rsid w:val="00C36D74"/>
    <w:rsid w:val="00C37C8B"/>
    <w:rsid w:val="00C40875"/>
    <w:rsid w:val="00C40F11"/>
    <w:rsid w:val="00C41974"/>
    <w:rsid w:val="00C42A83"/>
    <w:rsid w:val="00C444AE"/>
    <w:rsid w:val="00C45459"/>
    <w:rsid w:val="00C45656"/>
    <w:rsid w:val="00C45BB3"/>
    <w:rsid w:val="00C52E88"/>
    <w:rsid w:val="00C53BE6"/>
    <w:rsid w:val="00C53CAE"/>
    <w:rsid w:val="00C54E11"/>
    <w:rsid w:val="00C55082"/>
    <w:rsid w:val="00C57F25"/>
    <w:rsid w:val="00C60054"/>
    <w:rsid w:val="00C638FC"/>
    <w:rsid w:val="00C649FF"/>
    <w:rsid w:val="00C64C5B"/>
    <w:rsid w:val="00C702F9"/>
    <w:rsid w:val="00C75689"/>
    <w:rsid w:val="00C76E72"/>
    <w:rsid w:val="00C76F38"/>
    <w:rsid w:val="00C77AEF"/>
    <w:rsid w:val="00C8031B"/>
    <w:rsid w:val="00C81A29"/>
    <w:rsid w:val="00C824B1"/>
    <w:rsid w:val="00C83328"/>
    <w:rsid w:val="00C83DD6"/>
    <w:rsid w:val="00C87863"/>
    <w:rsid w:val="00C908C0"/>
    <w:rsid w:val="00C97039"/>
    <w:rsid w:val="00CA1DE0"/>
    <w:rsid w:val="00CA2D18"/>
    <w:rsid w:val="00CA4471"/>
    <w:rsid w:val="00CA5BC9"/>
    <w:rsid w:val="00CA6C46"/>
    <w:rsid w:val="00CB1D5E"/>
    <w:rsid w:val="00CB20B0"/>
    <w:rsid w:val="00CB2512"/>
    <w:rsid w:val="00CB2AD1"/>
    <w:rsid w:val="00CB532A"/>
    <w:rsid w:val="00CB70CD"/>
    <w:rsid w:val="00CC0609"/>
    <w:rsid w:val="00CC13AD"/>
    <w:rsid w:val="00CC1655"/>
    <w:rsid w:val="00CC3966"/>
    <w:rsid w:val="00CC3A3A"/>
    <w:rsid w:val="00CC4CA4"/>
    <w:rsid w:val="00CC5535"/>
    <w:rsid w:val="00CD0805"/>
    <w:rsid w:val="00CD263D"/>
    <w:rsid w:val="00CE04A4"/>
    <w:rsid w:val="00CE271A"/>
    <w:rsid w:val="00CE35F0"/>
    <w:rsid w:val="00CE3B47"/>
    <w:rsid w:val="00CE3FE3"/>
    <w:rsid w:val="00CF2499"/>
    <w:rsid w:val="00CF2709"/>
    <w:rsid w:val="00CF2BF1"/>
    <w:rsid w:val="00CF4634"/>
    <w:rsid w:val="00D01F21"/>
    <w:rsid w:val="00D02024"/>
    <w:rsid w:val="00D03B92"/>
    <w:rsid w:val="00D04B8B"/>
    <w:rsid w:val="00D04E4E"/>
    <w:rsid w:val="00D06468"/>
    <w:rsid w:val="00D06A15"/>
    <w:rsid w:val="00D0776F"/>
    <w:rsid w:val="00D11487"/>
    <w:rsid w:val="00D12081"/>
    <w:rsid w:val="00D13989"/>
    <w:rsid w:val="00D14C98"/>
    <w:rsid w:val="00D14E6B"/>
    <w:rsid w:val="00D208A4"/>
    <w:rsid w:val="00D22723"/>
    <w:rsid w:val="00D24FA4"/>
    <w:rsid w:val="00D25D20"/>
    <w:rsid w:val="00D26790"/>
    <w:rsid w:val="00D268FD"/>
    <w:rsid w:val="00D26CAA"/>
    <w:rsid w:val="00D319E7"/>
    <w:rsid w:val="00D31F80"/>
    <w:rsid w:val="00D33DEE"/>
    <w:rsid w:val="00D34CF9"/>
    <w:rsid w:val="00D36AE2"/>
    <w:rsid w:val="00D40986"/>
    <w:rsid w:val="00D409B9"/>
    <w:rsid w:val="00D45C87"/>
    <w:rsid w:val="00D5316C"/>
    <w:rsid w:val="00D61F34"/>
    <w:rsid w:val="00D655FF"/>
    <w:rsid w:val="00D65895"/>
    <w:rsid w:val="00D6699C"/>
    <w:rsid w:val="00D67935"/>
    <w:rsid w:val="00D709BB"/>
    <w:rsid w:val="00D73810"/>
    <w:rsid w:val="00D74453"/>
    <w:rsid w:val="00D75411"/>
    <w:rsid w:val="00D76611"/>
    <w:rsid w:val="00D77612"/>
    <w:rsid w:val="00D77F00"/>
    <w:rsid w:val="00D85305"/>
    <w:rsid w:val="00D86772"/>
    <w:rsid w:val="00D87CE4"/>
    <w:rsid w:val="00D913E5"/>
    <w:rsid w:val="00D93A0D"/>
    <w:rsid w:val="00D97344"/>
    <w:rsid w:val="00D977CE"/>
    <w:rsid w:val="00D97C83"/>
    <w:rsid w:val="00DA08CD"/>
    <w:rsid w:val="00DA2E67"/>
    <w:rsid w:val="00DB2DCB"/>
    <w:rsid w:val="00DB3F72"/>
    <w:rsid w:val="00DB5044"/>
    <w:rsid w:val="00DB65E9"/>
    <w:rsid w:val="00DB6F79"/>
    <w:rsid w:val="00DB7517"/>
    <w:rsid w:val="00DC0899"/>
    <w:rsid w:val="00DC0E45"/>
    <w:rsid w:val="00DC0F04"/>
    <w:rsid w:val="00DC3A14"/>
    <w:rsid w:val="00DC54A4"/>
    <w:rsid w:val="00DC6AAA"/>
    <w:rsid w:val="00DD1655"/>
    <w:rsid w:val="00DD4BD1"/>
    <w:rsid w:val="00DD527C"/>
    <w:rsid w:val="00DD55EE"/>
    <w:rsid w:val="00DD6EA2"/>
    <w:rsid w:val="00DD734B"/>
    <w:rsid w:val="00DD7AF2"/>
    <w:rsid w:val="00DE1701"/>
    <w:rsid w:val="00DE2153"/>
    <w:rsid w:val="00DE7A37"/>
    <w:rsid w:val="00DF0E65"/>
    <w:rsid w:val="00DF12CB"/>
    <w:rsid w:val="00DF1CDA"/>
    <w:rsid w:val="00DF337B"/>
    <w:rsid w:val="00DF73B1"/>
    <w:rsid w:val="00DF7F14"/>
    <w:rsid w:val="00E009FD"/>
    <w:rsid w:val="00E011ED"/>
    <w:rsid w:val="00E03C9B"/>
    <w:rsid w:val="00E04CAA"/>
    <w:rsid w:val="00E060E9"/>
    <w:rsid w:val="00E07D05"/>
    <w:rsid w:val="00E13540"/>
    <w:rsid w:val="00E21B6E"/>
    <w:rsid w:val="00E2362A"/>
    <w:rsid w:val="00E237A8"/>
    <w:rsid w:val="00E24576"/>
    <w:rsid w:val="00E245B6"/>
    <w:rsid w:val="00E26223"/>
    <w:rsid w:val="00E311F7"/>
    <w:rsid w:val="00E33D2F"/>
    <w:rsid w:val="00E35505"/>
    <w:rsid w:val="00E36EB0"/>
    <w:rsid w:val="00E40FC1"/>
    <w:rsid w:val="00E4623D"/>
    <w:rsid w:val="00E468E0"/>
    <w:rsid w:val="00E476E0"/>
    <w:rsid w:val="00E47B91"/>
    <w:rsid w:val="00E52431"/>
    <w:rsid w:val="00E5258B"/>
    <w:rsid w:val="00E53CFC"/>
    <w:rsid w:val="00E562A3"/>
    <w:rsid w:val="00E56CFE"/>
    <w:rsid w:val="00E61009"/>
    <w:rsid w:val="00E61D36"/>
    <w:rsid w:val="00E63BD1"/>
    <w:rsid w:val="00E64E41"/>
    <w:rsid w:val="00E65E7A"/>
    <w:rsid w:val="00E70468"/>
    <w:rsid w:val="00E71114"/>
    <w:rsid w:val="00E7270E"/>
    <w:rsid w:val="00E727BC"/>
    <w:rsid w:val="00E728F9"/>
    <w:rsid w:val="00E76DB8"/>
    <w:rsid w:val="00E774BF"/>
    <w:rsid w:val="00E77D4D"/>
    <w:rsid w:val="00E80BD1"/>
    <w:rsid w:val="00E84D70"/>
    <w:rsid w:val="00E860E9"/>
    <w:rsid w:val="00E86B45"/>
    <w:rsid w:val="00E90C74"/>
    <w:rsid w:val="00E91744"/>
    <w:rsid w:val="00E92209"/>
    <w:rsid w:val="00E9228C"/>
    <w:rsid w:val="00E924E1"/>
    <w:rsid w:val="00E9382D"/>
    <w:rsid w:val="00E942D5"/>
    <w:rsid w:val="00E9798C"/>
    <w:rsid w:val="00EA16C2"/>
    <w:rsid w:val="00EA293C"/>
    <w:rsid w:val="00EA309F"/>
    <w:rsid w:val="00EA4627"/>
    <w:rsid w:val="00EA4A79"/>
    <w:rsid w:val="00EA4BDF"/>
    <w:rsid w:val="00EB29C1"/>
    <w:rsid w:val="00EB3C8A"/>
    <w:rsid w:val="00EB425D"/>
    <w:rsid w:val="00EB4D4A"/>
    <w:rsid w:val="00EB4E00"/>
    <w:rsid w:val="00EB52FE"/>
    <w:rsid w:val="00EB5422"/>
    <w:rsid w:val="00EB59DB"/>
    <w:rsid w:val="00EB7A9E"/>
    <w:rsid w:val="00EC2122"/>
    <w:rsid w:val="00EC5520"/>
    <w:rsid w:val="00EC5978"/>
    <w:rsid w:val="00EC76F8"/>
    <w:rsid w:val="00ED1900"/>
    <w:rsid w:val="00ED3778"/>
    <w:rsid w:val="00ED39DF"/>
    <w:rsid w:val="00ED4CFC"/>
    <w:rsid w:val="00ED5A03"/>
    <w:rsid w:val="00ED7AC2"/>
    <w:rsid w:val="00EE0822"/>
    <w:rsid w:val="00EE1983"/>
    <w:rsid w:val="00EE1BF7"/>
    <w:rsid w:val="00EE4E9E"/>
    <w:rsid w:val="00EE54E9"/>
    <w:rsid w:val="00EE6E45"/>
    <w:rsid w:val="00EE7A24"/>
    <w:rsid w:val="00EF11DB"/>
    <w:rsid w:val="00EF1210"/>
    <w:rsid w:val="00EF25E2"/>
    <w:rsid w:val="00EF34FA"/>
    <w:rsid w:val="00EF52B0"/>
    <w:rsid w:val="00EF78DB"/>
    <w:rsid w:val="00F01966"/>
    <w:rsid w:val="00F01C20"/>
    <w:rsid w:val="00F02010"/>
    <w:rsid w:val="00F0303D"/>
    <w:rsid w:val="00F0361B"/>
    <w:rsid w:val="00F03D14"/>
    <w:rsid w:val="00F05164"/>
    <w:rsid w:val="00F055B7"/>
    <w:rsid w:val="00F05BA3"/>
    <w:rsid w:val="00F10363"/>
    <w:rsid w:val="00F1184F"/>
    <w:rsid w:val="00F121F7"/>
    <w:rsid w:val="00F14D43"/>
    <w:rsid w:val="00F176E4"/>
    <w:rsid w:val="00F17AB7"/>
    <w:rsid w:val="00F22375"/>
    <w:rsid w:val="00F24462"/>
    <w:rsid w:val="00F276D7"/>
    <w:rsid w:val="00F31B7F"/>
    <w:rsid w:val="00F31FC3"/>
    <w:rsid w:val="00F3257C"/>
    <w:rsid w:val="00F33BF6"/>
    <w:rsid w:val="00F4043B"/>
    <w:rsid w:val="00F4447B"/>
    <w:rsid w:val="00F464CA"/>
    <w:rsid w:val="00F46DC2"/>
    <w:rsid w:val="00F46FCD"/>
    <w:rsid w:val="00F50783"/>
    <w:rsid w:val="00F51D3A"/>
    <w:rsid w:val="00F51FE5"/>
    <w:rsid w:val="00F62064"/>
    <w:rsid w:val="00F644B1"/>
    <w:rsid w:val="00F64E2C"/>
    <w:rsid w:val="00F65270"/>
    <w:rsid w:val="00F657EC"/>
    <w:rsid w:val="00F7184F"/>
    <w:rsid w:val="00F7210D"/>
    <w:rsid w:val="00F72EC0"/>
    <w:rsid w:val="00F74E10"/>
    <w:rsid w:val="00F74F59"/>
    <w:rsid w:val="00F76C49"/>
    <w:rsid w:val="00F8157F"/>
    <w:rsid w:val="00F81671"/>
    <w:rsid w:val="00F819C0"/>
    <w:rsid w:val="00F85BA2"/>
    <w:rsid w:val="00F90032"/>
    <w:rsid w:val="00F90173"/>
    <w:rsid w:val="00F91D63"/>
    <w:rsid w:val="00F94257"/>
    <w:rsid w:val="00F95EDC"/>
    <w:rsid w:val="00F968F2"/>
    <w:rsid w:val="00F96C7E"/>
    <w:rsid w:val="00F97F27"/>
    <w:rsid w:val="00FA157D"/>
    <w:rsid w:val="00FA4674"/>
    <w:rsid w:val="00FA55E7"/>
    <w:rsid w:val="00FA5604"/>
    <w:rsid w:val="00FA72CB"/>
    <w:rsid w:val="00FA7377"/>
    <w:rsid w:val="00FA7E11"/>
    <w:rsid w:val="00FB0E73"/>
    <w:rsid w:val="00FB0F42"/>
    <w:rsid w:val="00FB13DA"/>
    <w:rsid w:val="00FB3CB1"/>
    <w:rsid w:val="00FB3FDD"/>
    <w:rsid w:val="00FB783A"/>
    <w:rsid w:val="00FC0A61"/>
    <w:rsid w:val="00FC412B"/>
    <w:rsid w:val="00FC4C5B"/>
    <w:rsid w:val="00FC4F52"/>
    <w:rsid w:val="00FC56EF"/>
    <w:rsid w:val="00FC6FDD"/>
    <w:rsid w:val="00FD271E"/>
    <w:rsid w:val="00FD3470"/>
    <w:rsid w:val="00FD4966"/>
    <w:rsid w:val="00FD6C90"/>
    <w:rsid w:val="00FD7AA4"/>
    <w:rsid w:val="00FE1E71"/>
    <w:rsid w:val="00FE2224"/>
    <w:rsid w:val="00FE24AE"/>
    <w:rsid w:val="00FF00CE"/>
    <w:rsid w:val="00FF061E"/>
    <w:rsid w:val="00FF1A6E"/>
    <w:rsid w:val="00FF3E92"/>
    <w:rsid w:val="00FF4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D63B21"/>
  <w15:docId w15:val="{D8E2926E-3205-4F7F-B13A-0152F463A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184F"/>
  </w:style>
  <w:style w:type="paragraph" w:styleId="1">
    <w:name w:val="heading 1"/>
    <w:basedOn w:val="a"/>
    <w:link w:val="10"/>
    <w:uiPriority w:val="9"/>
    <w:qFormat/>
    <w:rsid w:val="00485BB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1733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B1D8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030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0303D"/>
  </w:style>
  <w:style w:type="character" w:styleId="a4">
    <w:name w:val="Hyperlink"/>
    <w:basedOn w:val="a0"/>
    <w:uiPriority w:val="99"/>
    <w:unhideWhenUsed/>
    <w:rsid w:val="005B1941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384303"/>
    <w:rPr>
      <w:color w:val="800080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3843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84303"/>
  </w:style>
  <w:style w:type="paragraph" w:styleId="a8">
    <w:name w:val="footer"/>
    <w:basedOn w:val="a"/>
    <w:link w:val="a9"/>
    <w:uiPriority w:val="99"/>
    <w:unhideWhenUsed/>
    <w:rsid w:val="003843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84303"/>
  </w:style>
  <w:style w:type="paragraph" w:styleId="aa">
    <w:name w:val="Balloon Text"/>
    <w:basedOn w:val="a"/>
    <w:link w:val="ab"/>
    <w:uiPriority w:val="99"/>
    <w:semiHidden/>
    <w:unhideWhenUsed/>
    <w:rsid w:val="000B4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B4FED"/>
    <w:rPr>
      <w:rFonts w:ascii="Tahoma" w:hAnsi="Tahoma" w:cs="Tahoma"/>
      <w:sz w:val="16"/>
      <w:szCs w:val="16"/>
    </w:rPr>
  </w:style>
  <w:style w:type="character" w:styleId="ac">
    <w:name w:val="annotation reference"/>
    <w:basedOn w:val="a0"/>
    <w:uiPriority w:val="99"/>
    <w:semiHidden/>
    <w:unhideWhenUsed/>
    <w:rsid w:val="00772F08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772F08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772F08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772F08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772F08"/>
    <w:rPr>
      <w:b/>
      <w:bCs/>
      <w:sz w:val="20"/>
      <w:szCs w:val="20"/>
    </w:rPr>
  </w:style>
  <w:style w:type="paragraph" w:styleId="af1">
    <w:name w:val="List Paragraph"/>
    <w:basedOn w:val="a"/>
    <w:uiPriority w:val="34"/>
    <w:qFormat/>
    <w:rsid w:val="00887F0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85BB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text-cut2">
    <w:name w:val="text-cut2"/>
    <w:basedOn w:val="a0"/>
    <w:rsid w:val="009A39F9"/>
  </w:style>
  <w:style w:type="character" w:customStyle="1" w:styleId="20">
    <w:name w:val="Заголовок 2 Знак"/>
    <w:basedOn w:val="a0"/>
    <w:link w:val="2"/>
    <w:uiPriority w:val="9"/>
    <w:semiHidden/>
    <w:rsid w:val="00A173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msipfooterd18f8aa0">
    <w:name w:val="msipfooterd18f8aa0"/>
    <w:basedOn w:val="a"/>
    <w:rsid w:val="002529D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bout-text">
    <w:name w:val="about-text"/>
    <w:basedOn w:val="a"/>
    <w:rsid w:val="00A243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B1D8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f2">
    <w:name w:val="Strong"/>
    <w:basedOn w:val="a0"/>
    <w:uiPriority w:val="22"/>
    <w:qFormat/>
    <w:rsid w:val="0033272B"/>
    <w:rPr>
      <w:b/>
      <w:bCs/>
    </w:rPr>
  </w:style>
  <w:style w:type="paragraph" w:customStyle="1" w:styleId="af3">
    <w:name w:val="СаммариЛизинг"/>
    <w:basedOn w:val="a"/>
    <w:rsid w:val="00817EA6"/>
    <w:pPr>
      <w:keepNext/>
      <w:spacing w:after="240" w:line="240" w:lineRule="auto"/>
      <w:ind w:left="2835" w:firstLine="720"/>
      <w:jc w:val="both"/>
      <w:outlineLvl w:val="3"/>
    </w:pPr>
    <w:rPr>
      <w:rFonts w:ascii="Tahoma" w:eastAsia="Times New Roman" w:hAnsi="Tahoma" w:cs="Arial"/>
      <w:b/>
      <w:bCs/>
      <w:noProof/>
      <w:color w:val="4D4D4D"/>
      <w:sz w:val="18"/>
      <w:szCs w:val="24"/>
    </w:rPr>
  </w:style>
  <w:style w:type="character" w:customStyle="1" w:styleId="af4">
    <w:name w:val="ОбычныйЛизинг Знак"/>
    <w:link w:val="af5"/>
    <w:locked/>
    <w:rsid w:val="00817EA6"/>
    <w:rPr>
      <w:rFonts w:ascii="Tahoma" w:hAnsi="Tahoma" w:cs="Tahoma"/>
      <w:color w:val="4D4D4D"/>
    </w:rPr>
  </w:style>
  <w:style w:type="paragraph" w:customStyle="1" w:styleId="af5">
    <w:name w:val="ОбычныйЛизинг"/>
    <w:basedOn w:val="a"/>
    <w:link w:val="af4"/>
    <w:rsid w:val="00817EA6"/>
    <w:pPr>
      <w:tabs>
        <w:tab w:val="left" w:pos="1635"/>
      </w:tabs>
      <w:spacing w:after="0" w:line="240" w:lineRule="auto"/>
      <w:ind w:firstLine="720"/>
      <w:jc w:val="both"/>
    </w:pPr>
    <w:rPr>
      <w:rFonts w:ascii="Tahoma" w:hAnsi="Tahoma" w:cs="Tahoma"/>
      <w:color w:val="4D4D4D"/>
    </w:rPr>
  </w:style>
  <w:style w:type="paragraph" w:customStyle="1" w:styleId="article-renderblock">
    <w:name w:val="article-render__block"/>
    <w:basedOn w:val="a"/>
    <w:rsid w:val="005862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Revision"/>
    <w:hidden/>
    <w:uiPriority w:val="99"/>
    <w:semiHidden/>
    <w:rsid w:val="003A72A9"/>
    <w:pPr>
      <w:spacing w:after="0" w:line="240" w:lineRule="auto"/>
    </w:pPr>
  </w:style>
  <w:style w:type="paragraph" w:styleId="af7">
    <w:name w:val="Plain Text"/>
    <w:basedOn w:val="a"/>
    <w:link w:val="af8"/>
    <w:uiPriority w:val="99"/>
    <w:semiHidden/>
    <w:unhideWhenUsed/>
    <w:rsid w:val="00831DEF"/>
    <w:pPr>
      <w:spacing w:after="0" w:line="240" w:lineRule="auto"/>
    </w:pPr>
    <w:rPr>
      <w:rFonts w:ascii="Calibri" w:hAnsi="Calibri"/>
      <w:szCs w:val="21"/>
    </w:rPr>
  </w:style>
  <w:style w:type="character" w:customStyle="1" w:styleId="af8">
    <w:name w:val="Текст Знак"/>
    <w:basedOn w:val="a0"/>
    <w:link w:val="af7"/>
    <w:uiPriority w:val="99"/>
    <w:semiHidden/>
    <w:rsid w:val="00831DEF"/>
    <w:rPr>
      <w:rFonts w:ascii="Calibri" w:hAnsi="Calibri"/>
      <w:szCs w:val="21"/>
    </w:rPr>
  </w:style>
  <w:style w:type="character" w:customStyle="1" w:styleId="UnresolvedMention">
    <w:name w:val="Unresolved Mention"/>
    <w:basedOn w:val="a0"/>
    <w:uiPriority w:val="99"/>
    <w:semiHidden/>
    <w:unhideWhenUsed/>
    <w:rsid w:val="00DC0F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5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56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89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0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86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5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04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48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73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0185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586509">
                  <w:marLeft w:val="0"/>
                  <w:marRight w:val="0"/>
                  <w:marTop w:val="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151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9935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39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166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4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0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5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5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6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3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0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5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1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86978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4805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6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36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2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1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8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1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7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7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1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4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75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9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0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0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0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7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4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4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1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4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7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6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4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3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2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0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3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9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9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7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9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8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1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6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9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3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0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4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0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3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86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3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1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1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7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84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5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9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4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44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103074">
          <w:marLeft w:val="0"/>
          <w:marRight w:val="0"/>
          <w:marTop w:val="0"/>
          <w:marBottom w:val="6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4409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7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1963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64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2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7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1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8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7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9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6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2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7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5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0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4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7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2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8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55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4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0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2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8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7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0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3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4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9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53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3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0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65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6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9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5275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9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4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55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19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4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4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9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9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8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4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3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4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xcmg-ru.ru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akaeva.vs@sberleasing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sberleasing.ru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xcmg-ru.ru/dilerskaya-set/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1A8E9-AA39-4A15-BA23-786F57DDA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</Pages>
  <Words>587</Words>
  <Characters>3348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сицкий Евгений Вячеславович</dc:creator>
  <cp:keywords/>
  <dc:description/>
  <cp:lastModifiedBy>777</cp:lastModifiedBy>
  <cp:revision>34</cp:revision>
  <cp:lastPrinted>2020-10-12T08:32:00Z</cp:lastPrinted>
  <dcterms:created xsi:type="dcterms:W3CDTF">2021-03-11T11:30:00Z</dcterms:created>
  <dcterms:modified xsi:type="dcterms:W3CDTF">2021-03-31T1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7421151-e459-4697-bd6b-d79e99dcbc72_Enabled">
    <vt:lpwstr>True</vt:lpwstr>
  </property>
  <property fmtid="{D5CDD505-2E9C-101B-9397-08002B2CF9AE}" pid="3" name="MSIP_Label_d7421151-e459-4697-bd6b-d79e99dcbc72_SiteId">
    <vt:lpwstr>431c5d2f-32ef-4685-a5fb-fd56de2fc9da</vt:lpwstr>
  </property>
  <property fmtid="{D5CDD505-2E9C-101B-9397-08002B2CF9AE}" pid="4" name="MSIP_Label_d7421151-e459-4697-bd6b-d79e99dcbc72_Owner">
    <vt:lpwstr>novikov.vg@sberleasing.ru</vt:lpwstr>
  </property>
  <property fmtid="{D5CDD505-2E9C-101B-9397-08002B2CF9AE}" pid="5" name="MSIP_Label_d7421151-e459-4697-bd6b-d79e99dcbc72_SetDate">
    <vt:lpwstr>2021-03-12T12:29:32.6482979Z</vt:lpwstr>
  </property>
  <property fmtid="{D5CDD505-2E9C-101B-9397-08002B2CF9AE}" pid="6" name="MSIP_Label_d7421151-e459-4697-bd6b-d79e99dcbc72_Name">
    <vt:lpwstr>К-3</vt:lpwstr>
  </property>
  <property fmtid="{D5CDD505-2E9C-101B-9397-08002B2CF9AE}" pid="7" name="MSIP_Label_d7421151-e459-4697-bd6b-d79e99dcbc72_Application">
    <vt:lpwstr>Microsoft Azure Information Protection</vt:lpwstr>
  </property>
  <property fmtid="{D5CDD505-2E9C-101B-9397-08002B2CF9AE}" pid="8" name="MSIP_Label_d7421151-e459-4697-bd6b-d79e99dcbc72_ActionId">
    <vt:lpwstr>52eb2cd3-ed11-410f-9dc5-f18880e2705a</vt:lpwstr>
  </property>
  <property fmtid="{D5CDD505-2E9C-101B-9397-08002B2CF9AE}" pid="9" name="MSIP_Label_d7421151-e459-4697-bd6b-d79e99dcbc72_Extended_MSFT_Method">
    <vt:lpwstr>Manual</vt:lpwstr>
  </property>
  <property fmtid="{D5CDD505-2E9C-101B-9397-08002B2CF9AE}" pid="10" name="Sensitivity">
    <vt:lpwstr>К-3</vt:lpwstr>
  </property>
</Properties>
</file>